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9038" w14:textId="77777777" w:rsidR="004F1981" w:rsidRPr="007B4139" w:rsidRDefault="00D5595C" w:rsidP="004F1981">
      <w:pPr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7B4139">
        <w:rPr>
          <w:rFonts w:asciiTheme="minorHAnsi" w:hAnsiTheme="minorHAnsi" w:cstheme="minorHAnsi"/>
          <w:i/>
          <w:sz w:val="22"/>
          <w:szCs w:val="22"/>
          <w:u w:val="single"/>
        </w:rPr>
        <w:t>Wzór do wykorzystania przy sporządzaniu oferty przez Wykonawcę.</w:t>
      </w:r>
    </w:p>
    <w:p w14:paraId="5CC8BBD0" w14:textId="77777777" w:rsidR="00D5595C" w:rsidRPr="007B4139" w:rsidRDefault="00D5595C" w:rsidP="004F1981">
      <w:pPr>
        <w:jc w:val="right"/>
        <w:rPr>
          <w:rFonts w:asciiTheme="minorHAnsi" w:hAnsiTheme="minorHAnsi" w:cstheme="minorHAnsi"/>
          <w:sz w:val="16"/>
          <w:szCs w:val="16"/>
        </w:rPr>
      </w:pPr>
      <w:r w:rsidRPr="007B413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1BDA03FD" w14:textId="77777777" w:rsidR="00D5595C" w:rsidRPr="007B4139" w:rsidRDefault="00D5595C" w:rsidP="00D5595C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-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404"/>
      </w:tblGrid>
      <w:tr w:rsidR="00D5595C" w:rsidRPr="007B4139" w14:paraId="4DB738E6" w14:textId="77777777" w:rsidTr="00E403EC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7CA31" w14:textId="77777777" w:rsidR="00D5595C" w:rsidRPr="007B4139" w:rsidRDefault="00D5595C" w:rsidP="00D5595C">
            <w:pPr>
              <w:pStyle w:val="Nagwek5"/>
              <w:numPr>
                <w:ilvl w:val="4"/>
                <w:numId w:val="0"/>
              </w:numPr>
              <w:tabs>
                <w:tab w:val="num" w:pos="0"/>
              </w:tabs>
              <w:suppressAutoHyphens/>
              <w:ind w:left="1008" w:hanging="10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4139">
              <w:rPr>
                <w:rFonts w:asciiTheme="minorHAnsi" w:hAnsiTheme="minorHAnsi" w:cstheme="minorHAnsi"/>
                <w:i w:val="0"/>
                <w:sz w:val="24"/>
                <w:szCs w:val="24"/>
              </w:rPr>
              <w:t>FORMULARZ  OFERTY</w:t>
            </w:r>
          </w:p>
          <w:p w14:paraId="12748602" w14:textId="77777777" w:rsidR="00D5595C" w:rsidRPr="007B4139" w:rsidRDefault="00D5595C" w:rsidP="00E403EC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A3CA" w14:textId="77777777" w:rsidR="00D5595C" w:rsidRPr="007B4139" w:rsidRDefault="00D5595C" w:rsidP="00E403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139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1</w:t>
            </w:r>
          </w:p>
          <w:p w14:paraId="59A9448A" w14:textId="77777777" w:rsidR="00D5595C" w:rsidRPr="007B4139" w:rsidRDefault="00D5595C" w:rsidP="007B41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90EB66F" w14:textId="77777777" w:rsidR="00D5595C" w:rsidRPr="007B4139" w:rsidRDefault="00D5595C" w:rsidP="00D5595C">
      <w:pPr>
        <w:pStyle w:val="Tekstpodstawowy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7"/>
      </w:tblGrid>
      <w:tr w:rsidR="00D5595C" w:rsidRPr="007B4139" w14:paraId="0291C651" w14:textId="77777777" w:rsidTr="00E403EC">
        <w:trPr>
          <w:trHeight w:val="8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82DD" w14:textId="77777777" w:rsidR="00D5595C" w:rsidRPr="007B4139" w:rsidRDefault="00D5595C" w:rsidP="00E403EC">
            <w:pPr>
              <w:pStyle w:val="Zwykytekst1"/>
              <w:snapToGrid w:val="0"/>
              <w:rPr>
                <w:rFonts w:asciiTheme="minorHAnsi" w:hAnsiTheme="minorHAnsi" w:cstheme="minorHAnsi"/>
                <w:sz w:val="24"/>
              </w:rPr>
            </w:pPr>
          </w:p>
          <w:p w14:paraId="149E1727" w14:textId="77777777" w:rsidR="00D5595C" w:rsidRPr="007B4139" w:rsidRDefault="00D5595C" w:rsidP="00E403EC">
            <w:pPr>
              <w:pStyle w:val="Zwykytekst1"/>
              <w:rPr>
                <w:rFonts w:asciiTheme="minorHAnsi" w:hAnsiTheme="minorHAnsi" w:cstheme="minorHAnsi"/>
                <w:sz w:val="24"/>
              </w:rPr>
            </w:pPr>
          </w:p>
          <w:p w14:paraId="0FEAF5DB" w14:textId="77777777" w:rsidR="00D5595C" w:rsidRPr="007B4139" w:rsidRDefault="00D5595C" w:rsidP="00E403EC">
            <w:pPr>
              <w:pStyle w:val="Zwykytekst1"/>
              <w:rPr>
                <w:rFonts w:asciiTheme="minorHAnsi" w:hAnsiTheme="minorHAnsi" w:cstheme="minorHAnsi"/>
                <w:sz w:val="24"/>
              </w:rPr>
            </w:pPr>
          </w:p>
          <w:p w14:paraId="43E69F5C" w14:textId="77777777" w:rsidR="00D5595C" w:rsidRPr="007B4139" w:rsidRDefault="00D5595C" w:rsidP="00E403EC">
            <w:pPr>
              <w:pStyle w:val="Zwykytekst1"/>
              <w:rPr>
                <w:rFonts w:asciiTheme="minorHAnsi" w:hAnsiTheme="minorHAnsi" w:cstheme="minorHAnsi"/>
                <w:sz w:val="24"/>
              </w:rPr>
            </w:pPr>
          </w:p>
          <w:p w14:paraId="017C6D3C" w14:textId="77777777" w:rsidR="00D5595C" w:rsidRPr="007B4139" w:rsidRDefault="00D5595C" w:rsidP="00E403EC">
            <w:pPr>
              <w:pStyle w:val="Zwykytekst1"/>
              <w:rPr>
                <w:rFonts w:asciiTheme="minorHAnsi" w:hAnsiTheme="minorHAnsi" w:cstheme="minorHAnsi"/>
                <w:sz w:val="24"/>
              </w:rPr>
            </w:pPr>
          </w:p>
          <w:p w14:paraId="1D773DFD" w14:textId="77777777" w:rsidR="00D5595C" w:rsidRPr="007B4139" w:rsidRDefault="00D5595C" w:rsidP="00E403EC">
            <w:pPr>
              <w:pStyle w:val="Zwykytekst1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D71C145" w14:textId="77777777" w:rsidR="00D5595C" w:rsidRPr="007B4139" w:rsidRDefault="00D5595C" w:rsidP="00D5595C">
      <w:pPr>
        <w:pStyle w:val="Zwykytekst1"/>
        <w:rPr>
          <w:rFonts w:asciiTheme="minorHAnsi" w:hAnsiTheme="minorHAnsi" w:cstheme="minorHAnsi"/>
          <w:szCs w:val="24"/>
        </w:rPr>
      </w:pPr>
      <w:r w:rsidRPr="007B4139">
        <w:rPr>
          <w:rFonts w:asciiTheme="minorHAnsi" w:hAnsiTheme="minorHAnsi" w:cstheme="minorHAnsi"/>
          <w:sz w:val="24"/>
        </w:rPr>
        <w:t xml:space="preserve">        </w:t>
      </w:r>
      <w:r w:rsidRPr="007B4139">
        <w:rPr>
          <w:rFonts w:asciiTheme="minorHAnsi" w:hAnsiTheme="minorHAnsi" w:cstheme="minorHAnsi"/>
          <w:sz w:val="22"/>
        </w:rPr>
        <w:t xml:space="preserve">/ pieczęć  firmy /             </w:t>
      </w:r>
    </w:p>
    <w:p w14:paraId="001039DE" w14:textId="77777777" w:rsidR="00D5595C" w:rsidRPr="007B4139" w:rsidRDefault="00D5595C" w:rsidP="00D5595C">
      <w:pPr>
        <w:pStyle w:val="Zwykytekst1"/>
        <w:rPr>
          <w:rFonts w:asciiTheme="minorHAnsi" w:hAnsiTheme="minorHAnsi" w:cstheme="minorHAnsi"/>
          <w:sz w:val="24"/>
        </w:rPr>
      </w:pPr>
    </w:p>
    <w:p w14:paraId="0988B88E" w14:textId="77777777" w:rsidR="00D5595C" w:rsidRPr="007B4139" w:rsidRDefault="00D5595C" w:rsidP="00D5595C">
      <w:pPr>
        <w:pStyle w:val="Zwykytekst1"/>
        <w:rPr>
          <w:rFonts w:asciiTheme="minorHAnsi" w:hAnsiTheme="minorHAnsi" w:cstheme="minorHAnsi"/>
          <w:b/>
          <w:sz w:val="16"/>
          <w:szCs w:val="16"/>
        </w:rPr>
      </w:pPr>
      <w:r w:rsidRPr="007B4139">
        <w:rPr>
          <w:rFonts w:asciiTheme="minorHAnsi" w:hAnsiTheme="minorHAnsi" w:cstheme="minorHAnsi"/>
          <w:b/>
          <w:sz w:val="22"/>
          <w:szCs w:val="22"/>
          <w:u w:val="single"/>
        </w:rPr>
        <w:t>Dane dotyczące Wykonawcy:</w:t>
      </w:r>
    </w:p>
    <w:p w14:paraId="5D1CD293" w14:textId="77777777" w:rsidR="00D5595C" w:rsidRPr="007B4139" w:rsidRDefault="00D5595C" w:rsidP="00D5595C">
      <w:pPr>
        <w:pStyle w:val="Zwykytekst1"/>
        <w:rPr>
          <w:rFonts w:asciiTheme="minorHAnsi" w:hAnsiTheme="minorHAnsi" w:cstheme="minorHAnsi"/>
          <w:b/>
          <w:sz w:val="16"/>
          <w:szCs w:val="16"/>
        </w:rPr>
      </w:pPr>
    </w:p>
    <w:p w14:paraId="35C73CFB" w14:textId="77777777"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>Zarejestrowana nazwa ( firma ) Wykonawcy:</w:t>
      </w:r>
    </w:p>
    <w:p w14:paraId="377B4499" w14:textId="77777777"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7B4139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6D5456">
        <w:rPr>
          <w:rFonts w:asciiTheme="minorHAnsi" w:hAnsiTheme="minorHAnsi" w:cstheme="minorHAnsi"/>
          <w:sz w:val="24"/>
        </w:rPr>
        <w:t>.......................................................</w:t>
      </w:r>
      <w:r w:rsidRPr="007B4139">
        <w:rPr>
          <w:rFonts w:asciiTheme="minorHAnsi" w:hAnsiTheme="minorHAnsi" w:cstheme="minorHAnsi"/>
          <w:sz w:val="24"/>
        </w:rPr>
        <w:t>..................................</w:t>
      </w:r>
    </w:p>
    <w:p w14:paraId="0F036C24" w14:textId="77777777"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>Zarejestrowany adres ( siedziba) Wykonawcy z numerem kodu pocztowego:</w:t>
      </w:r>
    </w:p>
    <w:p w14:paraId="11584A4B" w14:textId="77777777" w:rsidR="00D5595C" w:rsidRPr="007B4139" w:rsidRDefault="00D5595C" w:rsidP="00D5595C">
      <w:pPr>
        <w:pStyle w:val="Zwykytekst1"/>
        <w:tabs>
          <w:tab w:val="left" w:pos="450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 xml:space="preserve"> ul. ………………………………..   kod: …………………… miejscowość ……………………………..</w:t>
      </w:r>
    </w:p>
    <w:p w14:paraId="0326CEFB" w14:textId="77777777" w:rsidR="00D5595C" w:rsidRPr="007B4139" w:rsidRDefault="00D5595C" w:rsidP="00D5595C">
      <w:pPr>
        <w:pStyle w:val="Zwykytekst1"/>
        <w:tabs>
          <w:tab w:val="left" w:pos="4500"/>
        </w:tabs>
        <w:spacing w:line="360" w:lineRule="auto"/>
        <w:jc w:val="both"/>
        <w:rPr>
          <w:rFonts w:asciiTheme="minorHAnsi" w:hAnsiTheme="minorHAnsi" w:cstheme="minorHAnsi"/>
          <w:sz w:val="24"/>
          <w:lang w:val="de-DE"/>
        </w:rPr>
      </w:pPr>
      <w:r w:rsidRPr="007B4139">
        <w:rPr>
          <w:rFonts w:asciiTheme="minorHAnsi" w:hAnsiTheme="minorHAnsi" w:cstheme="minorHAnsi"/>
          <w:sz w:val="24"/>
        </w:rPr>
        <w:t>powiat: …………………………………..   województwo: ……………………………………………..</w:t>
      </w:r>
    </w:p>
    <w:p w14:paraId="02DF1B59" w14:textId="77777777" w:rsidR="00D5595C" w:rsidRPr="007B4139" w:rsidRDefault="00D5595C" w:rsidP="00D5595C">
      <w:pPr>
        <w:pStyle w:val="Zwykytekst1"/>
        <w:tabs>
          <w:tab w:val="left" w:pos="4500"/>
        </w:tabs>
        <w:spacing w:line="360" w:lineRule="auto"/>
        <w:jc w:val="both"/>
        <w:rPr>
          <w:rFonts w:asciiTheme="minorHAnsi" w:hAnsiTheme="minorHAnsi" w:cstheme="minorHAnsi"/>
          <w:sz w:val="24"/>
          <w:lang w:val="de-DE"/>
        </w:rPr>
      </w:pPr>
      <w:proofErr w:type="spellStart"/>
      <w:r w:rsidRPr="007B4139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7B4139">
        <w:rPr>
          <w:rFonts w:asciiTheme="minorHAnsi" w:hAnsiTheme="minorHAnsi" w:cstheme="minorHAnsi"/>
          <w:sz w:val="24"/>
          <w:lang w:val="de-DE"/>
        </w:rPr>
        <w:t xml:space="preserve"> telefonu/ nr </w:t>
      </w:r>
      <w:proofErr w:type="spellStart"/>
      <w:r w:rsidRPr="007B4139">
        <w:rPr>
          <w:rFonts w:asciiTheme="minorHAnsi" w:hAnsiTheme="minorHAnsi" w:cstheme="minorHAnsi"/>
          <w:sz w:val="24"/>
          <w:lang w:val="de-DE"/>
        </w:rPr>
        <w:t>faksu</w:t>
      </w:r>
      <w:proofErr w:type="spellEnd"/>
      <w:r w:rsidRPr="007B4139">
        <w:rPr>
          <w:rFonts w:asciiTheme="minorHAnsi" w:hAnsiTheme="minorHAnsi" w:cstheme="minorHAnsi"/>
          <w:sz w:val="24"/>
          <w:lang w:val="de-DE"/>
        </w:rPr>
        <w:t xml:space="preserve"> ............................................ </w:t>
      </w:r>
    </w:p>
    <w:p w14:paraId="4428E699" w14:textId="77777777" w:rsidR="00D5595C" w:rsidRPr="007B4139" w:rsidRDefault="00D5595C" w:rsidP="00D5595C">
      <w:pPr>
        <w:pStyle w:val="Zwykytekst1"/>
        <w:tabs>
          <w:tab w:val="left" w:pos="450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  <w:lang w:val="de-DE"/>
        </w:rPr>
        <w:t>e- mail: ……………………………@.................................</w:t>
      </w:r>
    </w:p>
    <w:p w14:paraId="70234E12" w14:textId="77777777" w:rsidR="00D5595C" w:rsidRPr="007B4139" w:rsidRDefault="00D5595C" w:rsidP="00D5595C">
      <w:pPr>
        <w:pStyle w:val="Zwykytekst1"/>
        <w:tabs>
          <w:tab w:val="left" w:pos="450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>NIP...................................................  Regon.........................................</w:t>
      </w:r>
      <w:r w:rsidR="006D5456">
        <w:rPr>
          <w:rFonts w:asciiTheme="minorHAnsi" w:hAnsiTheme="minorHAnsi" w:cstheme="minorHAnsi"/>
          <w:sz w:val="24"/>
        </w:rPr>
        <w:t>..........................</w:t>
      </w:r>
      <w:r w:rsidRPr="007B4139">
        <w:rPr>
          <w:rFonts w:asciiTheme="minorHAnsi" w:hAnsiTheme="minorHAnsi" w:cstheme="minorHAnsi"/>
          <w:sz w:val="24"/>
        </w:rPr>
        <w:t>................</w:t>
      </w:r>
    </w:p>
    <w:p w14:paraId="15770094" w14:textId="77777777"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>Osoba/osoby upoważniona/</w:t>
      </w:r>
      <w:proofErr w:type="spellStart"/>
      <w:r w:rsidRPr="007B4139">
        <w:rPr>
          <w:rFonts w:asciiTheme="minorHAnsi" w:hAnsiTheme="minorHAnsi" w:cstheme="minorHAnsi"/>
          <w:sz w:val="24"/>
        </w:rPr>
        <w:t>ne</w:t>
      </w:r>
      <w:proofErr w:type="spellEnd"/>
      <w:r w:rsidRPr="007B4139">
        <w:rPr>
          <w:rFonts w:asciiTheme="minorHAnsi" w:hAnsiTheme="minorHAnsi" w:cstheme="minorHAnsi"/>
          <w:sz w:val="24"/>
        </w:rPr>
        <w:t xml:space="preserve"> do podpisania umowy: ……………………</w:t>
      </w:r>
      <w:r w:rsidR="006D5456">
        <w:rPr>
          <w:rFonts w:asciiTheme="minorHAnsi" w:hAnsiTheme="minorHAnsi" w:cstheme="minorHAnsi"/>
          <w:sz w:val="24"/>
        </w:rPr>
        <w:t>……………….</w:t>
      </w:r>
      <w:r w:rsidRPr="007B4139">
        <w:rPr>
          <w:rFonts w:asciiTheme="minorHAnsi" w:hAnsiTheme="minorHAnsi" w:cstheme="minorHAnsi"/>
          <w:sz w:val="24"/>
        </w:rPr>
        <w:t>……………………..</w:t>
      </w:r>
      <w:r w:rsidRPr="007B4139"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</w:t>
      </w:r>
      <w:r w:rsidR="006D5456">
        <w:rPr>
          <w:rFonts w:asciiTheme="minorHAnsi" w:hAnsiTheme="minorHAnsi" w:cstheme="minorHAnsi"/>
          <w:sz w:val="24"/>
        </w:rPr>
        <w:t>……………………….</w:t>
      </w:r>
      <w:r w:rsidRPr="007B4139">
        <w:rPr>
          <w:rFonts w:asciiTheme="minorHAnsi" w:hAnsiTheme="minorHAnsi" w:cstheme="minorHAnsi"/>
          <w:sz w:val="24"/>
        </w:rPr>
        <w:t>……………</w:t>
      </w:r>
    </w:p>
    <w:p w14:paraId="115DE0F2" w14:textId="77777777"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>Adres do korespondencji: …………………………………………………………………</w:t>
      </w:r>
      <w:r w:rsidR="006D5456">
        <w:rPr>
          <w:rFonts w:asciiTheme="minorHAnsi" w:hAnsiTheme="minorHAnsi" w:cstheme="minorHAnsi"/>
          <w:sz w:val="24"/>
        </w:rPr>
        <w:t>……………………</w:t>
      </w:r>
      <w:r w:rsidRPr="007B4139">
        <w:rPr>
          <w:rFonts w:asciiTheme="minorHAnsi" w:hAnsiTheme="minorHAnsi" w:cstheme="minorHAnsi"/>
          <w:sz w:val="24"/>
        </w:rPr>
        <w:t>…………………</w:t>
      </w:r>
    </w:p>
    <w:p w14:paraId="598B59B6" w14:textId="77777777"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  <w:szCs w:val="24"/>
        </w:rPr>
        <w:t>Osoba wyznaczona do kontaktów z Zamawiającym:</w:t>
      </w:r>
      <w:r w:rsidRPr="007B4139">
        <w:rPr>
          <w:rFonts w:asciiTheme="minorHAnsi" w:hAnsiTheme="minorHAnsi" w:cstheme="minorHAnsi"/>
          <w:sz w:val="24"/>
        </w:rPr>
        <w:t xml:space="preserve"> …………………………</w:t>
      </w:r>
      <w:r w:rsidR="006D5456">
        <w:rPr>
          <w:rFonts w:asciiTheme="minorHAnsi" w:hAnsiTheme="minorHAnsi" w:cstheme="minorHAnsi"/>
          <w:sz w:val="24"/>
        </w:rPr>
        <w:t>………………….</w:t>
      </w:r>
      <w:r w:rsidRPr="007B4139">
        <w:rPr>
          <w:rFonts w:asciiTheme="minorHAnsi" w:hAnsiTheme="minorHAnsi" w:cstheme="minorHAnsi"/>
          <w:sz w:val="24"/>
        </w:rPr>
        <w:t>…………………..</w:t>
      </w:r>
      <w:r w:rsidRPr="007B4139"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</w:t>
      </w:r>
      <w:r w:rsidR="006D5456">
        <w:rPr>
          <w:rFonts w:asciiTheme="minorHAnsi" w:hAnsiTheme="minorHAnsi" w:cstheme="minorHAnsi"/>
          <w:sz w:val="24"/>
        </w:rPr>
        <w:t>……………………….</w:t>
      </w:r>
      <w:r w:rsidRPr="007B4139">
        <w:rPr>
          <w:rFonts w:asciiTheme="minorHAnsi" w:hAnsiTheme="minorHAnsi" w:cstheme="minorHAnsi"/>
          <w:sz w:val="24"/>
        </w:rPr>
        <w:t>……………</w:t>
      </w:r>
    </w:p>
    <w:p w14:paraId="51FD84FD" w14:textId="77777777" w:rsidR="00095B59" w:rsidRPr="007B4139" w:rsidRDefault="00095B59" w:rsidP="00D5595C">
      <w:pPr>
        <w:pStyle w:val="Standard"/>
        <w:rPr>
          <w:rFonts w:asciiTheme="minorHAnsi" w:hAnsiTheme="minorHAnsi" w:cstheme="minorHAnsi"/>
          <w:b/>
          <w:bCs/>
          <w:u w:val="single"/>
        </w:rPr>
      </w:pPr>
    </w:p>
    <w:p w14:paraId="05E3D101" w14:textId="77777777" w:rsidR="006D5456" w:rsidRPr="006D5456" w:rsidRDefault="006D5456" w:rsidP="006D5456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Calibri" w:hAnsi="Calibri" w:cs="Calibri"/>
          <w:b/>
          <w:sz w:val="16"/>
          <w:szCs w:val="16"/>
        </w:rPr>
      </w:pPr>
      <w:r w:rsidRPr="006D5456">
        <w:rPr>
          <w:rFonts w:ascii="Calibri" w:hAnsi="Calibri" w:cs="Calibri"/>
        </w:rPr>
        <w:t>W odpowiedzi na zaproszenie do złożenia oferty cenowej na realizację zamówienia publicznego o wartości nieprzekraczającej kwoty 130 000,00 zł dla zadania pn.:</w:t>
      </w:r>
    </w:p>
    <w:p w14:paraId="0FD5C6D8" w14:textId="77777777" w:rsidR="006D5456" w:rsidRPr="00986EA5" w:rsidRDefault="006D5456" w:rsidP="006D5456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6EA5">
        <w:rPr>
          <w:rFonts w:asciiTheme="minorHAnsi" w:hAnsiTheme="minorHAnsi" w:cstheme="minorHAnsi"/>
          <w:sz w:val="22"/>
          <w:szCs w:val="22"/>
        </w:rPr>
        <w:t xml:space="preserve">"Rozgraniczenie geodezyjne działki ew. nr </w:t>
      </w:r>
      <w:r w:rsidR="00304781">
        <w:rPr>
          <w:rFonts w:asciiTheme="minorHAnsi" w:hAnsiTheme="minorHAnsi" w:cstheme="minorHAnsi"/>
          <w:sz w:val="22"/>
          <w:szCs w:val="22"/>
        </w:rPr>
        <w:t xml:space="preserve">296/2 </w:t>
      </w:r>
      <w:r w:rsidRPr="00986EA5">
        <w:rPr>
          <w:rFonts w:asciiTheme="minorHAnsi" w:hAnsiTheme="minorHAnsi" w:cstheme="minorHAnsi"/>
          <w:sz w:val="22"/>
          <w:szCs w:val="22"/>
        </w:rPr>
        <w:t xml:space="preserve"> z działk</w:t>
      </w:r>
      <w:r w:rsidR="00304781">
        <w:rPr>
          <w:rFonts w:asciiTheme="minorHAnsi" w:hAnsiTheme="minorHAnsi" w:cstheme="minorHAnsi"/>
          <w:sz w:val="22"/>
          <w:szCs w:val="22"/>
        </w:rPr>
        <w:t>ą</w:t>
      </w:r>
      <w:r w:rsidRPr="00986EA5">
        <w:rPr>
          <w:rFonts w:asciiTheme="minorHAnsi" w:hAnsiTheme="minorHAnsi" w:cstheme="minorHAnsi"/>
          <w:sz w:val="22"/>
          <w:szCs w:val="22"/>
        </w:rPr>
        <w:t xml:space="preserve"> ew. nr </w:t>
      </w:r>
      <w:r w:rsidR="00304781">
        <w:rPr>
          <w:rFonts w:asciiTheme="minorHAnsi" w:hAnsiTheme="minorHAnsi" w:cstheme="minorHAnsi"/>
          <w:sz w:val="22"/>
          <w:szCs w:val="22"/>
        </w:rPr>
        <w:t>835/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6EA5">
        <w:rPr>
          <w:rFonts w:asciiTheme="minorHAnsi" w:hAnsiTheme="minorHAnsi" w:cstheme="minorHAnsi"/>
          <w:sz w:val="22"/>
          <w:szCs w:val="22"/>
        </w:rPr>
        <w:t xml:space="preserve">w obrębie </w:t>
      </w:r>
      <w:r w:rsidR="00304781">
        <w:rPr>
          <w:rFonts w:asciiTheme="minorHAnsi" w:hAnsiTheme="minorHAnsi" w:cstheme="minorHAnsi"/>
          <w:sz w:val="22"/>
          <w:szCs w:val="22"/>
        </w:rPr>
        <w:t>Zakrzów</w:t>
      </w:r>
      <w:r w:rsidRPr="00986EA5">
        <w:rPr>
          <w:rFonts w:asciiTheme="minorHAnsi" w:hAnsiTheme="minorHAnsi" w:cstheme="minorHAnsi"/>
          <w:sz w:val="22"/>
          <w:szCs w:val="22"/>
        </w:rPr>
        <w:t>, gmina Wojnicz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86EA5">
        <w:rPr>
          <w:rFonts w:asciiTheme="minorHAnsi" w:hAnsiTheme="minorHAnsi" w:cstheme="minorHAnsi"/>
          <w:sz w:val="22"/>
          <w:szCs w:val="22"/>
        </w:rPr>
        <w:t xml:space="preserve"> wraz z wykonaniem dokumentacji rozgraniczeni</w:t>
      </w:r>
      <w:r>
        <w:rPr>
          <w:rFonts w:asciiTheme="minorHAnsi" w:hAnsiTheme="minorHAnsi" w:cstheme="minorHAnsi"/>
          <w:sz w:val="22"/>
          <w:szCs w:val="22"/>
        </w:rPr>
        <w:t>a – zgodnie z przepisami ustawy</w:t>
      </w:r>
      <w:r>
        <w:rPr>
          <w:rFonts w:asciiTheme="minorHAnsi" w:hAnsiTheme="minorHAnsi" w:cstheme="minorHAnsi"/>
          <w:sz w:val="22"/>
          <w:szCs w:val="22"/>
        </w:rPr>
        <w:br/>
      </w:r>
      <w:r w:rsidRPr="00986EA5">
        <w:rPr>
          <w:rFonts w:asciiTheme="minorHAnsi" w:hAnsiTheme="minorHAnsi" w:cstheme="minorHAnsi"/>
          <w:sz w:val="22"/>
          <w:szCs w:val="22"/>
        </w:rPr>
        <w:t>z dnia 17 maja 1989 r. Prawo Geodezyjne i Kartograficzne (D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6EA5">
        <w:rPr>
          <w:rFonts w:asciiTheme="minorHAnsi" w:hAnsiTheme="minorHAnsi" w:cstheme="minorHAnsi"/>
          <w:sz w:val="22"/>
          <w:szCs w:val="22"/>
        </w:rPr>
        <w:t>U. z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986EA5">
        <w:rPr>
          <w:rFonts w:asciiTheme="minorHAnsi" w:hAnsiTheme="minorHAnsi" w:cstheme="minorHAnsi"/>
          <w:sz w:val="22"/>
          <w:szCs w:val="22"/>
        </w:rPr>
        <w:t xml:space="preserve"> poz.</w:t>
      </w:r>
      <w:r>
        <w:rPr>
          <w:rFonts w:asciiTheme="minorHAnsi" w:hAnsiTheme="minorHAnsi" w:cstheme="minorHAnsi"/>
          <w:sz w:val="22"/>
          <w:szCs w:val="22"/>
        </w:rPr>
        <w:t>2052</w:t>
      </w:r>
      <w:r w:rsidRPr="00986EA5">
        <w:rPr>
          <w:rFonts w:asciiTheme="minorHAnsi" w:hAnsiTheme="minorHAnsi" w:cstheme="minorHAnsi"/>
          <w:sz w:val="22"/>
          <w:szCs w:val="22"/>
        </w:rPr>
        <w:t xml:space="preserve"> ze zm.) oraz rozporządzenia Ministrów Spraw Wewnętrznych i Administracji oraz Rolnictwa i </w:t>
      </w:r>
      <w:r>
        <w:rPr>
          <w:rFonts w:asciiTheme="minorHAnsi" w:hAnsiTheme="minorHAnsi" w:cstheme="minorHAnsi"/>
          <w:sz w:val="22"/>
          <w:szCs w:val="22"/>
        </w:rPr>
        <w:t>Gospodarki Żywnościowej</w:t>
      </w:r>
      <w:r>
        <w:rPr>
          <w:rFonts w:asciiTheme="minorHAnsi" w:hAnsiTheme="minorHAnsi" w:cstheme="minorHAnsi"/>
          <w:sz w:val="22"/>
          <w:szCs w:val="22"/>
        </w:rPr>
        <w:br/>
      </w:r>
      <w:r w:rsidRPr="00986EA5">
        <w:rPr>
          <w:rFonts w:asciiTheme="minorHAnsi" w:hAnsiTheme="minorHAnsi" w:cstheme="minorHAnsi"/>
          <w:sz w:val="22"/>
          <w:szCs w:val="22"/>
        </w:rPr>
        <w:t>z d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6EA5">
        <w:rPr>
          <w:rFonts w:asciiTheme="minorHAnsi" w:hAnsiTheme="minorHAnsi" w:cstheme="minorHAnsi"/>
          <w:sz w:val="22"/>
          <w:szCs w:val="22"/>
        </w:rPr>
        <w:t>14 kwietnia 1999 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6EA5">
        <w:rPr>
          <w:rFonts w:asciiTheme="minorHAnsi" w:hAnsiTheme="minorHAnsi" w:cstheme="minorHAnsi"/>
          <w:sz w:val="22"/>
          <w:szCs w:val="22"/>
        </w:rPr>
        <w:t>w sprawie rozgraniczania nieruchomości (Dz.U.1999.45.453) oraz stabilizacją ustalonych punktów granicznych</w:t>
      </w:r>
      <w:r>
        <w:rPr>
          <w:rFonts w:asciiTheme="minorHAnsi" w:hAnsiTheme="minorHAnsi" w:cstheme="minorHAnsi"/>
          <w:sz w:val="22"/>
          <w:szCs w:val="22"/>
        </w:rPr>
        <w:t>.”</w:t>
      </w:r>
    </w:p>
    <w:p w14:paraId="1739F7C8" w14:textId="77777777" w:rsidR="006D5456" w:rsidRDefault="006D5456" w:rsidP="006D5456">
      <w:pPr>
        <w:spacing w:before="120" w:after="1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lastRenderedPageBreak/>
        <w:t>uwzględniając zakres, warunki i wymagania podane przez Zamawiającego, składamy niniejszą ofertę:</w:t>
      </w:r>
    </w:p>
    <w:p w14:paraId="25E366AF" w14:textId="77777777" w:rsidR="006D5456" w:rsidRPr="006D5456" w:rsidRDefault="006D5456" w:rsidP="006D5456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="Calibri" w:hAnsi="Calibri" w:cs="Calibri"/>
        </w:rPr>
        <w:t>Po zapoznaniu się z przedmiotem zamówienia oraz uzyskaniu wszystkich</w:t>
      </w:r>
      <w:r>
        <w:rPr>
          <w:rFonts w:ascii="Calibri" w:hAnsi="Calibri" w:cs="Calibri"/>
        </w:rPr>
        <w:br/>
        <w:t xml:space="preserve">niezbędnych informacji oferujemy wykonanie przedmiotu zamówienia za kwotę: </w:t>
      </w:r>
    </w:p>
    <w:p w14:paraId="1FE715CD" w14:textId="77777777" w:rsidR="008F6472" w:rsidRDefault="008F6472" w:rsidP="008F6472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</w:p>
    <w:p w14:paraId="7F3C2539" w14:textId="77777777" w:rsidR="008F6472" w:rsidRDefault="008F6472" w:rsidP="008F6472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tto:………………..………… zł (słownie złotych: ……………..…………………………………………………….. złotych </w:t>
      </w:r>
    </w:p>
    <w:p w14:paraId="416CEE0C" w14:textId="77777777" w:rsidR="008F6472" w:rsidRDefault="008F6472" w:rsidP="008F6472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..../100) </w:t>
      </w:r>
    </w:p>
    <w:p w14:paraId="0AF52365" w14:textId="77777777" w:rsidR="006D5456" w:rsidRDefault="006D5456" w:rsidP="006D5456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</w:p>
    <w:p w14:paraId="795B95C8" w14:textId="77777777" w:rsidR="006D5456" w:rsidRDefault="006D5456" w:rsidP="006D5456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utto: ………………..………… zł (słownie złotych: ……………..…………………………………………………….. złotych </w:t>
      </w:r>
    </w:p>
    <w:p w14:paraId="498E0D6C" w14:textId="77777777" w:rsidR="008F6472" w:rsidRDefault="006D5456" w:rsidP="008F6472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..../100) </w:t>
      </w:r>
      <w:r w:rsidR="008F6472">
        <w:rPr>
          <w:rFonts w:ascii="Calibri" w:hAnsi="Calibri" w:cs="Calibri"/>
          <w:sz w:val="22"/>
          <w:szCs w:val="22"/>
        </w:rPr>
        <w:t>w tym należny podatek VAT w wysokości ………………………… (</w:t>
      </w:r>
      <w:proofErr w:type="spellStart"/>
      <w:r w:rsidR="008F6472">
        <w:rPr>
          <w:rFonts w:ascii="Calibri" w:hAnsi="Calibri" w:cs="Calibri"/>
          <w:sz w:val="22"/>
          <w:szCs w:val="22"/>
        </w:rPr>
        <w:t>tj</w:t>
      </w:r>
      <w:proofErr w:type="spellEnd"/>
      <w:r w:rsidR="008F6472">
        <w:rPr>
          <w:rFonts w:ascii="Calibri" w:hAnsi="Calibri" w:cs="Calibri"/>
          <w:sz w:val="22"/>
          <w:szCs w:val="22"/>
        </w:rPr>
        <w:t xml:space="preserve">…………………………….. zł), </w:t>
      </w:r>
    </w:p>
    <w:p w14:paraId="69A5B422" w14:textId="77777777" w:rsidR="006D5456" w:rsidRDefault="006D5456" w:rsidP="008F6472">
      <w:pPr>
        <w:widowControl w:val="0"/>
        <w:tabs>
          <w:tab w:val="left" w:pos="360"/>
        </w:tabs>
        <w:suppressAutoHyphens/>
        <w:autoSpaceDE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4FC7CA2" w14:textId="77777777" w:rsidR="006D5456" w:rsidRPr="008F6472" w:rsidRDefault="006D5456" w:rsidP="008F6472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5460521" w14:textId="77777777" w:rsidR="00A55CF1" w:rsidRDefault="00A55CF1" w:rsidP="00D5595C">
      <w:pPr>
        <w:pStyle w:val="Standard"/>
        <w:rPr>
          <w:rFonts w:asciiTheme="minorHAnsi" w:hAnsiTheme="minorHAnsi" w:cstheme="minorHAnsi"/>
          <w:b/>
          <w:bCs/>
          <w:u w:val="single"/>
        </w:rPr>
      </w:pPr>
    </w:p>
    <w:p w14:paraId="5A3F9841" w14:textId="77777777" w:rsidR="00D5595C" w:rsidRPr="00A55CF1" w:rsidRDefault="00D5595C" w:rsidP="00A55CF1">
      <w:pPr>
        <w:pStyle w:val="Standard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A55CF1">
        <w:rPr>
          <w:rFonts w:asciiTheme="minorHAnsi" w:hAnsiTheme="minorHAnsi" w:cstheme="minorHAnsi"/>
          <w:bCs/>
        </w:rPr>
        <w:t>Oświadczenia Wykonawcy:</w:t>
      </w:r>
    </w:p>
    <w:p w14:paraId="54C0EA93" w14:textId="77777777" w:rsidR="00D5595C" w:rsidRPr="007B4139" w:rsidRDefault="00D5595C" w:rsidP="00D5595C">
      <w:pPr>
        <w:ind w:left="480"/>
        <w:jc w:val="both"/>
        <w:rPr>
          <w:rFonts w:asciiTheme="minorHAnsi" w:hAnsiTheme="minorHAnsi" w:cstheme="minorHAnsi"/>
        </w:rPr>
      </w:pPr>
    </w:p>
    <w:p w14:paraId="07F3F800" w14:textId="77777777" w:rsidR="00460566" w:rsidRPr="006D5456" w:rsidRDefault="00D5595C" w:rsidP="00460566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6D5456">
        <w:rPr>
          <w:rFonts w:asciiTheme="minorHAnsi" w:hAnsiTheme="minorHAnsi" w:cstheme="minorHAnsi"/>
          <w:sz w:val="22"/>
          <w:szCs w:val="22"/>
        </w:rPr>
        <w:t xml:space="preserve">Składając ofertę cenową na realizację zamówienia publicznego o wartości nie przekraczającej </w:t>
      </w:r>
      <w:r w:rsidR="00252771" w:rsidRPr="006D5456">
        <w:rPr>
          <w:rFonts w:asciiTheme="minorHAnsi" w:hAnsiTheme="minorHAnsi" w:cstheme="minorHAnsi"/>
          <w:sz w:val="22"/>
          <w:szCs w:val="22"/>
        </w:rPr>
        <w:t>130 000,00 zł netto</w:t>
      </w:r>
      <w:r w:rsidRPr="006D5456">
        <w:rPr>
          <w:rFonts w:asciiTheme="minorHAnsi" w:hAnsiTheme="minorHAnsi" w:cstheme="minorHAnsi"/>
          <w:sz w:val="22"/>
          <w:szCs w:val="22"/>
        </w:rPr>
        <w:t xml:space="preserve"> </w:t>
      </w:r>
      <w:r w:rsidR="00583B1C" w:rsidRPr="006D5456">
        <w:rPr>
          <w:rFonts w:asciiTheme="minorHAnsi" w:hAnsiTheme="minorHAnsi" w:cstheme="minorHAnsi"/>
          <w:sz w:val="22"/>
          <w:szCs w:val="22"/>
        </w:rPr>
        <w:t>w zakresie</w:t>
      </w:r>
      <w:r w:rsidR="00583B1C" w:rsidRPr="006D5456">
        <w:rPr>
          <w:rFonts w:asciiTheme="minorHAnsi" w:hAnsiTheme="minorHAnsi" w:cstheme="minorHAnsi"/>
          <w:i/>
          <w:sz w:val="22"/>
          <w:szCs w:val="22"/>
        </w:rPr>
        <w:t>:</w:t>
      </w:r>
      <w:r w:rsidR="00280B59" w:rsidRPr="006D545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60566" w:rsidRPr="006D5456">
        <w:rPr>
          <w:rFonts w:asciiTheme="minorHAnsi" w:hAnsiTheme="minorHAnsi" w:cstheme="minorHAnsi"/>
          <w:i/>
          <w:sz w:val="22"/>
          <w:szCs w:val="22"/>
        </w:rPr>
        <w:t xml:space="preserve">"Rozgraniczenie </w:t>
      </w:r>
      <w:r w:rsidR="00304781">
        <w:rPr>
          <w:rFonts w:asciiTheme="minorHAnsi" w:hAnsiTheme="minorHAnsi" w:cstheme="minorHAnsi"/>
          <w:i/>
          <w:sz w:val="22"/>
          <w:szCs w:val="22"/>
        </w:rPr>
        <w:t xml:space="preserve">geodezyjne działki ew. nr 296/2 z działką ew. nr 835/3 </w:t>
      </w:r>
      <w:r w:rsidR="00460566" w:rsidRPr="006D5456">
        <w:rPr>
          <w:rFonts w:asciiTheme="minorHAnsi" w:hAnsiTheme="minorHAnsi" w:cstheme="minorHAnsi"/>
          <w:i/>
          <w:sz w:val="22"/>
          <w:szCs w:val="22"/>
        </w:rPr>
        <w:t>w ob</w:t>
      </w:r>
      <w:r w:rsidR="00304781">
        <w:rPr>
          <w:rFonts w:asciiTheme="minorHAnsi" w:hAnsiTheme="minorHAnsi" w:cstheme="minorHAnsi"/>
          <w:i/>
          <w:sz w:val="22"/>
          <w:szCs w:val="22"/>
        </w:rPr>
        <w:t>rębie Zakrzów</w:t>
      </w:r>
      <w:r w:rsidR="00460566" w:rsidRPr="006D5456">
        <w:rPr>
          <w:rFonts w:asciiTheme="minorHAnsi" w:hAnsiTheme="minorHAnsi" w:cstheme="minorHAnsi"/>
          <w:i/>
          <w:sz w:val="22"/>
          <w:szCs w:val="22"/>
        </w:rPr>
        <w:t>, gmina Wojnicz, wraz z wykonaniem dokumentacji rozgraniczenia – zgodnie z przepisami ustawy z dnia 17 maja 1989 r. Prawo Geodezyjne i Kartograficzne (Dz. U. z 2020 poz.276 ze zm.) oraz rozporządzenia Ministrów Spraw Wewnętrznych i Administracji oraz Rolnictwa i Gospodarki Żywnościowej z dnia 14 kwietnia 1999 r. w sprawie rozgraniczania nieruchomości (Dz.U.1999.45.453) oraz stabilizacją ustalonych punktów granicznych”</w:t>
      </w:r>
    </w:p>
    <w:p w14:paraId="357DCF5F" w14:textId="77777777" w:rsidR="00D5595C" w:rsidRPr="006D5456" w:rsidRDefault="00023E86" w:rsidP="00583B1C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pl-PL"/>
        </w:rPr>
      </w:pPr>
      <w:r w:rsidRPr="006D5456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 xml:space="preserve"> </w:t>
      </w:r>
      <w:r w:rsidR="00D5595C" w:rsidRPr="006D5456">
        <w:rPr>
          <w:rFonts w:asciiTheme="minorHAnsi" w:hAnsiTheme="minorHAnsi" w:cstheme="minorHAnsi"/>
        </w:rPr>
        <w:t xml:space="preserve">- </w:t>
      </w:r>
      <w:r w:rsidR="00D5595C" w:rsidRPr="006D5456">
        <w:rPr>
          <w:rFonts w:asciiTheme="minorHAnsi" w:hAnsiTheme="minorHAnsi" w:cstheme="minorHAnsi"/>
          <w:sz w:val="22"/>
          <w:szCs w:val="22"/>
        </w:rPr>
        <w:t>oświadczam/y, że:</w:t>
      </w:r>
    </w:p>
    <w:p w14:paraId="36895245" w14:textId="77777777" w:rsidR="00D5595C" w:rsidRPr="007B4139" w:rsidRDefault="00D5595C" w:rsidP="00D5595C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D25E3FA" w14:textId="77777777" w:rsidR="00D5595C" w:rsidRDefault="00831B50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P</w:t>
      </w:r>
      <w:r w:rsidR="00D5595C" w:rsidRPr="007B4139">
        <w:rPr>
          <w:rFonts w:asciiTheme="minorHAnsi" w:hAnsiTheme="minorHAnsi" w:cstheme="minorHAnsi"/>
        </w:rPr>
        <w:t xml:space="preserve">osiadam/posiadamy niezbędną wiedzę i doświadczenie oraz dysponuję/ dysponujemy potencjałem technicznym oraz osobami zdolnymi do </w:t>
      </w:r>
      <w:r w:rsidRPr="007B4139">
        <w:rPr>
          <w:rFonts w:asciiTheme="minorHAnsi" w:hAnsiTheme="minorHAnsi" w:cstheme="minorHAnsi"/>
        </w:rPr>
        <w:t>wykonania przedmiotu zamówienia.</w:t>
      </w:r>
    </w:p>
    <w:p w14:paraId="41A7CF87" w14:textId="77777777" w:rsidR="00D5595C" w:rsidRPr="007B4139" w:rsidRDefault="00831B50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Z</w:t>
      </w:r>
      <w:r w:rsidR="00D5595C" w:rsidRPr="007B4139">
        <w:rPr>
          <w:rFonts w:asciiTheme="minorHAnsi" w:hAnsiTheme="minorHAnsi" w:cstheme="minorHAnsi"/>
        </w:rPr>
        <w:t xml:space="preserve">najduję/znajdujemy się w sytuacji finansowej i ekonomicznej umożliwiającej </w:t>
      </w:r>
      <w:r w:rsidRPr="007B4139">
        <w:rPr>
          <w:rFonts w:asciiTheme="minorHAnsi" w:hAnsiTheme="minorHAnsi" w:cstheme="minorHAnsi"/>
        </w:rPr>
        <w:t>wykonanie przedmiotu zamówienia.</w:t>
      </w:r>
    </w:p>
    <w:p w14:paraId="5DD1427C" w14:textId="77777777" w:rsidR="00D5595C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W</w:t>
      </w:r>
      <w:r w:rsidR="00D5595C" w:rsidRPr="007B4139">
        <w:rPr>
          <w:rFonts w:asciiTheme="minorHAnsi" w:hAnsiTheme="minorHAnsi" w:cstheme="minorHAnsi"/>
        </w:rPr>
        <w:t xml:space="preserve"> cenie oferty zawarte są wszystkie koszty, które są konieczne do właściwego </w:t>
      </w:r>
      <w:r w:rsidRPr="007B4139">
        <w:rPr>
          <w:rFonts w:asciiTheme="minorHAnsi" w:hAnsiTheme="minorHAnsi" w:cstheme="minorHAnsi"/>
        </w:rPr>
        <w:t>wykonania przedmiotu zamówienia.</w:t>
      </w:r>
    </w:p>
    <w:p w14:paraId="3FF08416" w14:textId="77777777" w:rsidR="00D5595C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Z</w:t>
      </w:r>
      <w:r w:rsidR="00D5595C" w:rsidRPr="007B4139">
        <w:rPr>
          <w:rFonts w:asciiTheme="minorHAnsi" w:hAnsiTheme="minorHAnsi" w:cstheme="minorHAnsi"/>
        </w:rPr>
        <w:t>apoznałem/zapoznaliśmy się z warunkami p</w:t>
      </w:r>
      <w:r w:rsidR="00280B59">
        <w:rPr>
          <w:rFonts w:asciiTheme="minorHAnsi" w:hAnsiTheme="minorHAnsi" w:cstheme="minorHAnsi"/>
        </w:rPr>
        <w:t xml:space="preserve">odanymi przez Zamawiającego </w:t>
      </w:r>
      <w:r w:rsidR="00D5595C" w:rsidRPr="007B4139">
        <w:rPr>
          <w:rFonts w:asciiTheme="minorHAnsi" w:hAnsiTheme="minorHAnsi" w:cstheme="minorHAnsi"/>
        </w:rPr>
        <w:t xml:space="preserve"> w zapytaniu ofertowym i nie wnoszę/wnosimy do nich żadnych zastrzeżeń</w:t>
      </w:r>
      <w:r w:rsidRPr="007B4139">
        <w:rPr>
          <w:rFonts w:asciiTheme="minorHAnsi" w:hAnsiTheme="minorHAnsi" w:cstheme="minorHAnsi"/>
        </w:rPr>
        <w:t>.</w:t>
      </w:r>
    </w:p>
    <w:p w14:paraId="09080F32" w14:textId="77777777" w:rsidR="00B53172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U</w:t>
      </w:r>
      <w:r w:rsidR="00D5595C" w:rsidRPr="007B4139">
        <w:rPr>
          <w:rFonts w:asciiTheme="minorHAnsi" w:hAnsiTheme="minorHAnsi" w:cstheme="minorHAnsi"/>
        </w:rPr>
        <w:t>zyskałem/uzyskaliśmy wszelkie niezbędne informacje do przygotowania oferty i wykonania zamówienia</w:t>
      </w:r>
      <w:r w:rsidRPr="007B4139">
        <w:rPr>
          <w:rFonts w:asciiTheme="minorHAnsi" w:hAnsiTheme="minorHAnsi" w:cstheme="minorHAnsi"/>
        </w:rPr>
        <w:t>.</w:t>
      </w:r>
    </w:p>
    <w:p w14:paraId="153BA46B" w14:textId="77777777" w:rsidR="00D5595C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Z</w:t>
      </w:r>
      <w:r w:rsidR="00D5595C" w:rsidRPr="007B4139">
        <w:rPr>
          <w:rFonts w:asciiTheme="minorHAnsi" w:hAnsiTheme="minorHAnsi" w:cstheme="minorHAnsi"/>
        </w:rPr>
        <w:t xml:space="preserve">amówienie zostanie wykonane w terminie </w:t>
      </w:r>
      <w:r w:rsidRPr="007B4139">
        <w:rPr>
          <w:rFonts w:asciiTheme="minorHAnsi" w:hAnsiTheme="minorHAnsi" w:cstheme="minorHAnsi"/>
        </w:rPr>
        <w:t>wymaganych przez Zamawiającego.</w:t>
      </w:r>
    </w:p>
    <w:p w14:paraId="2C1F59A4" w14:textId="77777777" w:rsidR="00D5595C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A</w:t>
      </w:r>
      <w:r w:rsidR="00D5595C" w:rsidRPr="007B4139">
        <w:rPr>
          <w:rFonts w:asciiTheme="minorHAnsi" w:hAnsiTheme="minorHAnsi" w:cstheme="minorHAnsi"/>
        </w:rPr>
        <w:t>kceptuję/akceptujemy warunki płatności</w:t>
      </w:r>
      <w:r w:rsidRPr="007B4139">
        <w:rPr>
          <w:rFonts w:asciiTheme="minorHAnsi" w:hAnsiTheme="minorHAnsi" w:cstheme="minorHAnsi"/>
        </w:rPr>
        <w:t>.</w:t>
      </w:r>
    </w:p>
    <w:p w14:paraId="49BEA7F8" w14:textId="77777777" w:rsidR="00D5595C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U</w:t>
      </w:r>
      <w:r w:rsidR="00D5595C" w:rsidRPr="007B4139">
        <w:rPr>
          <w:rFonts w:asciiTheme="minorHAnsi" w:hAnsiTheme="minorHAnsi" w:cstheme="minorHAnsi"/>
        </w:rPr>
        <w:t>ważam/uważamy się za zwią</w:t>
      </w:r>
      <w:r w:rsidR="00CA5B24" w:rsidRPr="007B4139">
        <w:rPr>
          <w:rFonts w:asciiTheme="minorHAnsi" w:hAnsiTheme="minorHAnsi" w:cstheme="minorHAnsi"/>
        </w:rPr>
        <w:t>zanych niniejszą ofertą przez 30</w:t>
      </w:r>
      <w:r w:rsidR="00D5595C" w:rsidRPr="007B4139">
        <w:rPr>
          <w:rFonts w:asciiTheme="minorHAnsi" w:hAnsiTheme="minorHAnsi" w:cstheme="minorHAnsi"/>
        </w:rPr>
        <w:t xml:space="preserve"> dni od dnia</w:t>
      </w:r>
      <w:r w:rsidRPr="007B4139">
        <w:rPr>
          <w:rFonts w:asciiTheme="minorHAnsi" w:hAnsiTheme="minorHAnsi" w:cstheme="minorHAnsi"/>
        </w:rPr>
        <w:t xml:space="preserve"> upływu terminu składania ofert.</w:t>
      </w:r>
    </w:p>
    <w:p w14:paraId="323EA232" w14:textId="77777777" w:rsidR="00D5595C" w:rsidRPr="007B4139" w:rsidRDefault="00AB74BF" w:rsidP="007B4139">
      <w:pPr>
        <w:pStyle w:val="Standard"/>
        <w:numPr>
          <w:ilvl w:val="0"/>
          <w:numId w:val="20"/>
        </w:numPr>
        <w:ind w:hanging="540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W</w:t>
      </w:r>
      <w:r w:rsidR="00D5595C" w:rsidRPr="007B4139">
        <w:rPr>
          <w:rFonts w:asciiTheme="minorHAnsi" w:hAnsiTheme="minorHAnsi" w:cstheme="minorHAnsi"/>
        </w:rPr>
        <w:t xml:space="preserve"> przypadku udzielenia mi/nam zamówienia</w:t>
      </w:r>
      <w:r w:rsidR="007B4139">
        <w:rPr>
          <w:rFonts w:asciiTheme="minorHAnsi" w:hAnsiTheme="minorHAnsi" w:cstheme="minorHAnsi"/>
        </w:rPr>
        <w:t xml:space="preserve"> zobowiązuję/zobowiązujem</w:t>
      </w:r>
      <w:r w:rsidR="008978F4">
        <w:rPr>
          <w:rFonts w:asciiTheme="minorHAnsi" w:hAnsiTheme="minorHAnsi" w:cstheme="minorHAnsi"/>
        </w:rPr>
        <w:t>y</w:t>
      </w:r>
      <w:r w:rsidR="00D5595C" w:rsidRPr="007B4139">
        <w:rPr>
          <w:rFonts w:asciiTheme="minorHAnsi" w:hAnsiTheme="minorHAnsi" w:cstheme="minorHAnsi"/>
        </w:rPr>
        <w:t xml:space="preserve"> się do zawarcia umowy w miejscu i termini</w:t>
      </w:r>
      <w:r w:rsidRPr="007B4139">
        <w:rPr>
          <w:rFonts w:asciiTheme="minorHAnsi" w:hAnsiTheme="minorHAnsi" w:cstheme="minorHAnsi"/>
        </w:rPr>
        <w:t>e wskazanym przez Zamawiającego.</w:t>
      </w:r>
    </w:p>
    <w:p w14:paraId="27E12E7C" w14:textId="77777777" w:rsidR="006D5456" w:rsidRPr="008F6472" w:rsidRDefault="00AB74BF" w:rsidP="006D5456">
      <w:pPr>
        <w:pStyle w:val="Standard"/>
        <w:numPr>
          <w:ilvl w:val="0"/>
          <w:numId w:val="20"/>
        </w:numPr>
        <w:ind w:hanging="540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C</w:t>
      </w:r>
      <w:r w:rsidR="00D5595C" w:rsidRPr="007B4139">
        <w:rPr>
          <w:rFonts w:asciiTheme="minorHAnsi" w:hAnsiTheme="minorHAnsi" w:cstheme="minorHAnsi"/>
        </w:rPr>
        <w:t xml:space="preserve">ałość zamówienia zrealizuję/zrealizujemy samodzielnie. </w:t>
      </w:r>
    </w:p>
    <w:p w14:paraId="04C1081E" w14:textId="77777777" w:rsidR="00A55CF1" w:rsidRPr="007B4139" w:rsidRDefault="00A55CF1" w:rsidP="006D5456">
      <w:pPr>
        <w:pStyle w:val="Standard"/>
        <w:jc w:val="both"/>
        <w:textAlignment w:val="auto"/>
        <w:rPr>
          <w:rFonts w:asciiTheme="minorHAnsi" w:hAnsiTheme="minorHAnsi" w:cstheme="minorHAnsi"/>
        </w:rPr>
      </w:pPr>
    </w:p>
    <w:p w14:paraId="7C611BCB" w14:textId="77777777" w:rsidR="008D0405" w:rsidRDefault="008D0405" w:rsidP="007B4139">
      <w:pPr>
        <w:pStyle w:val="Standard"/>
        <w:numPr>
          <w:ilvl w:val="0"/>
          <w:numId w:val="20"/>
        </w:numPr>
        <w:ind w:hanging="540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lastRenderedPageBreak/>
        <w:t>Załącznikami do niniejszej oferty są następujące oświadczenia i dokumenty:</w:t>
      </w:r>
    </w:p>
    <w:p w14:paraId="34744417" w14:textId="77777777" w:rsidR="006D5456" w:rsidRPr="007B4139" w:rsidRDefault="006D5456" w:rsidP="006D5456">
      <w:pPr>
        <w:pStyle w:val="Standard"/>
        <w:ind w:left="360"/>
        <w:jc w:val="both"/>
        <w:textAlignment w:val="auto"/>
        <w:rPr>
          <w:rFonts w:asciiTheme="minorHAnsi" w:hAnsiTheme="minorHAnsi" w:cstheme="minorHAnsi"/>
        </w:rPr>
      </w:pPr>
    </w:p>
    <w:p w14:paraId="6B64FE3E" w14:textId="77777777"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1C7A9333" w14:textId="77777777"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256DDCFA" w14:textId="77777777"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02C3274F" w14:textId="77777777"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13C7B5ED" w14:textId="77777777"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6F9B0FBA" w14:textId="77777777"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2AB7401E" w14:textId="77777777" w:rsidR="00B53172" w:rsidRPr="007B4139" w:rsidRDefault="00D5595C" w:rsidP="00D5595C">
      <w:pPr>
        <w:pStyle w:val="Standard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 xml:space="preserve">                                                  </w:t>
      </w:r>
    </w:p>
    <w:p w14:paraId="532387F4" w14:textId="77777777" w:rsidR="00684575" w:rsidRPr="007B4139" w:rsidRDefault="00D5595C" w:rsidP="00D5595C">
      <w:pPr>
        <w:pStyle w:val="Standard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 xml:space="preserve">                            </w:t>
      </w:r>
    </w:p>
    <w:p w14:paraId="1523794E" w14:textId="77777777" w:rsidR="00D5595C" w:rsidRPr="007B4139" w:rsidRDefault="00D5595C" w:rsidP="00D5595C">
      <w:pPr>
        <w:pStyle w:val="Standard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 xml:space="preserve">                                                                                  </w:t>
      </w:r>
    </w:p>
    <w:p w14:paraId="0CF15AC3" w14:textId="77777777" w:rsidR="00D5595C" w:rsidRPr="007B4139" w:rsidRDefault="00D5595C" w:rsidP="00D5595C">
      <w:pPr>
        <w:pStyle w:val="Tekstpodstawowy"/>
        <w:ind w:left="3969" w:right="-73"/>
        <w:rPr>
          <w:rFonts w:asciiTheme="minorHAnsi" w:hAnsiTheme="minorHAnsi" w:cstheme="minorHAnsi"/>
          <w:i/>
          <w:sz w:val="22"/>
          <w:szCs w:val="22"/>
        </w:rPr>
      </w:pPr>
      <w:r w:rsidRPr="007B4139">
        <w:rPr>
          <w:rFonts w:asciiTheme="minorHAnsi" w:hAnsiTheme="minorHAnsi" w:cstheme="minorHAnsi"/>
        </w:rPr>
        <w:t>………................................................................</w:t>
      </w:r>
    </w:p>
    <w:p w14:paraId="2233B1E0" w14:textId="77777777" w:rsidR="00D5595C" w:rsidRPr="007B4139" w:rsidRDefault="00D5595C" w:rsidP="00684575">
      <w:pPr>
        <w:ind w:left="4395"/>
        <w:rPr>
          <w:rFonts w:asciiTheme="minorHAnsi" w:hAnsiTheme="minorHAnsi" w:cstheme="minorHAnsi"/>
          <w:sz w:val="20"/>
          <w:szCs w:val="20"/>
        </w:rPr>
      </w:pPr>
      <w:r w:rsidRPr="007B4139">
        <w:rPr>
          <w:rFonts w:asciiTheme="minorHAnsi" w:hAnsiTheme="minorHAnsi" w:cstheme="minorHAnsi"/>
          <w:i/>
          <w:sz w:val="20"/>
          <w:szCs w:val="20"/>
        </w:rPr>
        <w:t>Podpis osób uprawnionych do składania oświadczeń woli w imieniu Wykonawcy oraz pieczątka / pieczątki</w:t>
      </w:r>
    </w:p>
    <w:p w14:paraId="343B9958" w14:textId="77777777" w:rsidR="00D5595C" w:rsidRPr="007B4139" w:rsidRDefault="00D5595C" w:rsidP="00D5595C">
      <w:pPr>
        <w:shd w:val="clear" w:color="auto" w:fill="FFFFFF"/>
        <w:tabs>
          <w:tab w:val="left" w:pos="456"/>
        </w:tabs>
        <w:spacing w:before="120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..</w:t>
      </w:r>
    </w:p>
    <w:p w14:paraId="6D769CEF" w14:textId="77777777" w:rsidR="00D5595C" w:rsidRPr="007B4139" w:rsidRDefault="00D5595C" w:rsidP="00D5595C">
      <w:pPr>
        <w:shd w:val="clear" w:color="auto" w:fill="FFFFFF"/>
        <w:tabs>
          <w:tab w:val="left" w:pos="456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7B4139">
        <w:rPr>
          <w:rFonts w:asciiTheme="minorHAnsi" w:hAnsiTheme="minorHAnsi" w:cstheme="minorHAnsi"/>
          <w:sz w:val="20"/>
          <w:szCs w:val="20"/>
        </w:rPr>
        <w:t xml:space="preserve">     </w:t>
      </w:r>
      <w:r w:rsidR="004A3942" w:rsidRPr="007B4139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7B4139">
        <w:rPr>
          <w:rFonts w:asciiTheme="minorHAnsi" w:hAnsiTheme="minorHAnsi" w:cstheme="minorHAnsi"/>
          <w:sz w:val="20"/>
          <w:szCs w:val="20"/>
        </w:rPr>
        <w:t>(miejscowość i data)</w:t>
      </w:r>
    </w:p>
    <w:p w14:paraId="7A6F601A" w14:textId="77777777" w:rsidR="00DF0A72" w:rsidRPr="007B4139" w:rsidRDefault="00DF0A72" w:rsidP="00ED2561">
      <w:pPr>
        <w:rPr>
          <w:rFonts w:asciiTheme="minorHAnsi" w:hAnsiTheme="minorHAnsi" w:cstheme="minorHAnsi"/>
          <w:sz w:val="20"/>
          <w:szCs w:val="20"/>
        </w:rPr>
      </w:pPr>
    </w:p>
    <w:sectPr w:rsidR="00DF0A72" w:rsidRPr="007B4139" w:rsidSect="00DA6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128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1E2C" w14:textId="77777777" w:rsidR="00734984" w:rsidRDefault="00734984">
      <w:r>
        <w:separator/>
      </w:r>
    </w:p>
  </w:endnote>
  <w:endnote w:type="continuationSeparator" w:id="0">
    <w:p w14:paraId="0502DEBA" w14:textId="77777777" w:rsidR="00734984" w:rsidRDefault="0073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7163" w14:textId="77777777" w:rsidR="006918F6" w:rsidRDefault="004A5F19" w:rsidP="00D20A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18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12B0BD" w14:textId="77777777" w:rsidR="006918F6" w:rsidRDefault="006918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4837" w14:textId="77777777" w:rsidR="006918F6" w:rsidRDefault="004A5F19" w:rsidP="00D20A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18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478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BD76AFB" w14:textId="77777777" w:rsidR="006918F6" w:rsidRDefault="00691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B936" w14:textId="77777777" w:rsidR="00734984" w:rsidRDefault="00734984">
      <w:r>
        <w:separator/>
      </w:r>
    </w:p>
  </w:footnote>
  <w:footnote w:type="continuationSeparator" w:id="0">
    <w:p w14:paraId="2A05803B" w14:textId="77777777" w:rsidR="00734984" w:rsidRDefault="00734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CC4F" w14:textId="77777777" w:rsidR="006918F6" w:rsidRDefault="004A5F19" w:rsidP="009B63C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18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FFB59C" w14:textId="77777777" w:rsidR="006918F6" w:rsidRDefault="006918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74AF" w14:textId="77777777" w:rsidR="006918F6" w:rsidRDefault="004A5F19" w:rsidP="009B63C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18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478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87E2C53" w14:textId="77777777" w:rsidR="006918F6" w:rsidRDefault="007B4139" w:rsidP="00AC1570">
    <w:pPr>
      <w:pStyle w:val="Tytu"/>
      <w:pBdr>
        <w:bottom w:val="single" w:sz="12" w:space="11" w:color="auto"/>
      </w:pBdr>
      <w:ind w:firstLine="0"/>
      <w:jc w:val="left"/>
      <w:rPr>
        <w:b w:val="0"/>
        <w:bCs w:val="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480876A2" wp14:editId="07BC02F7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25475" cy="737235"/>
          <wp:effectExtent l="19050" t="0" r="3175" b="0"/>
          <wp:wrapNone/>
          <wp:docPr id="3" name="Obraz 3" descr="her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18F6" w:rsidRPr="00B1798E">
      <w:rPr>
        <w:b w:val="0"/>
        <w:bCs w:val="0"/>
        <w:sz w:val="16"/>
        <w:szCs w:val="16"/>
      </w:rPr>
      <w:t xml:space="preserve">  </w:t>
    </w:r>
  </w:p>
  <w:p w14:paraId="0B774253" w14:textId="77777777" w:rsidR="006918F6" w:rsidRPr="00BE7A63" w:rsidRDefault="006918F6" w:rsidP="00AC1570">
    <w:pPr>
      <w:pStyle w:val="Tytu"/>
      <w:pBdr>
        <w:bottom w:val="single" w:sz="12" w:space="11" w:color="auto"/>
      </w:pBdr>
      <w:ind w:firstLine="0"/>
      <w:rPr>
        <w:b w:val="0"/>
        <w:bCs w:val="0"/>
        <w:sz w:val="6"/>
        <w:szCs w:val="6"/>
      </w:rPr>
    </w:pPr>
  </w:p>
  <w:p w14:paraId="79381947" w14:textId="77777777" w:rsidR="006918F6" w:rsidRDefault="006918F6" w:rsidP="00E259DB">
    <w:pPr>
      <w:pStyle w:val="Tytu"/>
      <w:pBdr>
        <w:bottom w:val="single" w:sz="12" w:space="11" w:color="auto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82EC2A8" w14:textId="77777777" w:rsidR="006918F6" w:rsidRDefault="006918F6" w:rsidP="00E259DB">
    <w:pPr>
      <w:pStyle w:val="Tytu"/>
      <w:pBdr>
        <w:bottom w:val="single" w:sz="12" w:space="11" w:color="auto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34EEAFA0" w14:textId="77777777" w:rsidR="006918F6" w:rsidRDefault="006918F6" w:rsidP="00E259DB">
    <w:pPr>
      <w:pStyle w:val="Tytu"/>
      <w:pBdr>
        <w:bottom w:val="single" w:sz="12" w:space="11" w:color="auto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43D46C0F" w14:textId="77777777" w:rsidR="006918F6" w:rsidRDefault="006918F6" w:rsidP="00E259DB">
    <w:pPr>
      <w:pStyle w:val="Tytu"/>
      <w:pBdr>
        <w:bottom w:val="single" w:sz="12" w:space="11" w:color="auto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47425A9C" w14:textId="77777777" w:rsidR="006918F6" w:rsidRDefault="006918F6" w:rsidP="00BE7543">
    <w:pPr>
      <w:pStyle w:val="Tytu"/>
      <w:pBdr>
        <w:bottom w:val="single" w:sz="12" w:space="11" w:color="auto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579AE05F" w14:textId="77777777" w:rsidR="006918F6" w:rsidRDefault="006918F6" w:rsidP="00E259DB">
    <w:pPr>
      <w:pStyle w:val="Tytu"/>
      <w:pBdr>
        <w:bottom w:val="single" w:sz="12" w:space="11" w:color="auto"/>
      </w:pBdr>
      <w:ind w:firstLine="0"/>
      <w:rPr>
        <w:rFonts w:ascii="Arial" w:hAnsi="Arial" w:cs="Arial"/>
        <w:b w:val="0"/>
        <w:bCs w:val="0"/>
        <w:sz w:val="16"/>
        <w:szCs w:val="16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  <w:r w:rsidRPr="00AE1E68">
      <w:rPr>
        <w:rFonts w:ascii="Tahoma" w:hAnsi="Tahoma" w:cs="Tahoma"/>
        <w:bCs w:val="0"/>
        <w:sz w:val="20"/>
        <w:szCs w:val="20"/>
      </w:rPr>
      <w:t>GMINA WOJNICZ</w:t>
    </w:r>
  </w:p>
  <w:p w14:paraId="6B9E8436" w14:textId="77777777" w:rsidR="006918F6" w:rsidRDefault="006918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3A6" w14:textId="77777777" w:rsidR="006918F6" w:rsidRDefault="007B4139" w:rsidP="00BE7A63">
    <w:pPr>
      <w:pStyle w:val="Tytu"/>
      <w:pBdr>
        <w:bottom w:val="single" w:sz="12" w:space="11" w:color="auto"/>
      </w:pBdr>
      <w:ind w:firstLine="0"/>
      <w:jc w:val="left"/>
      <w:rPr>
        <w:b w:val="0"/>
        <w:bCs w:val="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1" layoutInCell="1" allowOverlap="1" wp14:anchorId="52CA769A" wp14:editId="3C34C69D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25475" cy="737235"/>
          <wp:effectExtent l="19050" t="0" r="3175" b="0"/>
          <wp:wrapNone/>
          <wp:docPr id="1" name="Obraz 1" descr="her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18F6" w:rsidRPr="00B1798E">
      <w:rPr>
        <w:b w:val="0"/>
        <w:bCs w:val="0"/>
        <w:sz w:val="16"/>
        <w:szCs w:val="16"/>
      </w:rPr>
      <w:t xml:space="preserve">  </w:t>
    </w:r>
  </w:p>
  <w:p w14:paraId="574E6962" w14:textId="77777777" w:rsidR="006918F6" w:rsidRPr="00BE7A63" w:rsidRDefault="006918F6" w:rsidP="00BE7A63">
    <w:pPr>
      <w:pStyle w:val="Tytu"/>
      <w:pBdr>
        <w:bottom w:val="single" w:sz="12" w:space="11" w:color="auto"/>
      </w:pBdr>
      <w:ind w:firstLine="0"/>
      <w:rPr>
        <w:b w:val="0"/>
        <w:bCs w:val="0"/>
        <w:sz w:val="6"/>
        <w:szCs w:val="6"/>
      </w:rPr>
    </w:pPr>
  </w:p>
  <w:p w14:paraId="762DCBF6" w14:textId="77777777" w:rsidR="006918F6" w:rsidRDefault="006918F6" w:rsidP="00BE7A63">
    <w:pPr>
      <w:pStyle w:val="Tytu"/>
      <w:pBdr>
        <w:bottom w:val="single" w:sz="12" w:space="11" w:color="auto"/>
      </w:pBdr>
      <w:ind w:firstLine="0"/>
      <w:rPr>
        <w:b w:val="0"/>
        <w:bCs w:val="0"/>
        <w:sz w:val="16"/>
        <w:szCs w:val="16"/>
      </w:rPr>
    </w:pPr>
  </w:p>
  <w:p w14:paraId="55F683C4" w14:textId="77777777" w:rsidR="006918F6" w:rsidRDefault="006918F6" w:rsidP="00BE7A63">
    <w:pPr>
      <w:pStyle w:val="Tytu"/>
      <w:pBdr>
        <w:bottom w:val="single" w:sz="12" w:space="11" w:color="auto"/>
      </w:pBdr>
      <w:ind w:firstLine="0"/>
      <w:rPr>
        <w:b w:val="0"/>
        <w:bCs w:val="0"/>
        <w:sz w:val="16"/>
        <w:szCs w:val="16"/>
      </w:rPr>
    </w:pPr>
  </w:p>
  <w:p w14:paraId="6D29E984" w14:textId="77777777" w:rsidR="006918F6" w:rsidRDefault="006918F6" w:rsidP="00BE7A63">
    <w:pPr>
      <w:pStyle w:val="Tytu"/>
      <w:pBdr>
        <w:bottom w:val="single" w:sz="12" w:space="11" w:color="auto"/>
      </w:pBdr>
      <w:ind w:firstLine="0"/>
      <w:rPr>
        <w:b w:val="0"/>
        <w:bCs w:val="0"/>
        <w:sz w:val="16"/>
        <w:szCs w:val="16"/>
      </w:rPr>
    </w:pPr>
  </w:p>
  <w:p w14:paraId="7BF05BB2" w14:textId="77777777" w:rsidR="006918F6" w:rsidRDefault="006918F6" w:rsidP="00BE7A63">
    <w:pPr>
      <w:pStyle w:val="Tytu"/>
      <w:pBdr>
        <w:bottom w:val="single" w:sz="12" w:space="11" w:color="auto"/>
      </w:pBdr>
      <w:ind w:firstLine="0"/>
      <w:rPr>
        <w:b w:val="0"/>
        <w:bCs w:val="0"/>
        <w:sz w:val="16"/>
        <w:szCs w:val="16"/>
      </w:rPr>
    </w:pPr>
  </w:p>
  <w:p w14:paraId="4EFAA77C" w14:textId="77777777" w:rsidR="006918F6" w:rsidRDefault="006918F6" w:rsidP="00BE7543">
    <w:pPr>
      <w:pStyle w:val="Tytu"/>
      <w:pBdr>
        <w:bottom w:val="single" w:sz="12" w:space="11" w:color="auto"/>
      </w:pBdr>
      <w:ind w:firstLine="0"/>
      <w:jc w:val="left"/>
      <w:rPr>
        <w:b w:val="0"/>
        <w:bCs w:val="0"/>
        <w:sz w:val="16"/>
        <w:szCs w:val="16"/>
      </w:rPr>
    </w:pPr>
  </w:p>
  <w:p w14:paraId="00F82893" w14:textId="77777777" w:rsidR="006918F6" w:rsidRPr="00AE1E68" w:rsidRDefault="006918F6" w:rsidP="008F53B4">
    <w:pPr>
      <w:pStyle w:val="Tytu"/>
      <w:pBdr>
        <w:bottom w:val="single" w:sz="12" w:space="11" w:color="auto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</w:t>
    </w:r>
    <w:r w:rsidRPr="00AE1E68">
      <w:rPr>
        <w:rFonts w:ascii="Tahoma" w:hAnsi="Tahoma" w:cs="Tahoma"/>
        <w:bCs w:val="0"/>
        <w:sz w:val="20"/>
        <w:szCs w:val="20"/>
      </w:rPr>
      <w:t>GMINA WOJNICZ</w:t>
    </w:r>
  </w:p>
  <w:p w14:paraId="4B3951CA" w14:textId="77777777" w:rsidR="006918F6" w:rsidRDefault="006918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DC8C3DA"/>
    <w:name w:val="WW8Num2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b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b w:val="0"/>
        <w:sz w:val="24"/>
        <w:szCs w:val="24"/>
      </w:rPr>
    </w:lvl>
  </w:abstractNum>
  <w:abstractNum w:abstractNumId="1" w15:restartNumberingAfterBreak="0">
    <w:nsid w:val="00000006"/>
    <w:multiLevelType w:val="singleLevel"/>
    <w:tmpl w:val="EAF65D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A"/>
    <w:multiLevelType w:val="singleLevel"/>
    <w:tmpl w:val="406A76E6"/>
    <w:name w:val="WW8Num12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</w:rPr>
    </w:lvl>
  </w:abstractNum>
  <w:abstractNum w:abstractNumId="4" w15:restartNumberingAfterBreak="0">
    <w:nsid w:val="00000013"/>
    <w:multiLevelType w:val="multilevel"/>
    <w:tmpl w:val="8CFC2E2C"/>
    <w:name w:val="WW8Num2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Tahoma" w:hAnsi="Tahoma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0000018"/>
    <w:multiLevelType w:val="multilevel"/>
    <w:tmpl w:val="4AEEDD3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81C86FC6"/>
    <w:name w:val="WW8Num28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ascii="Tahoma" w:hAnsi="Tahoma" w:cs="Tahoma" w:hint="default"/>
        <w:b w:val="0"/>
        <w:bCs/>
        <w:color w:val="000000"/>
        <w:sz w:val="24"/>
        <w:szCs w:val="24"/>
      </w:rPr>
    </w:lvl>
  </w:abstractNum>
  <w:abstractNum w:abstractNumId="7" w15:restartNumberingAfterBreak="0">
    <w:nsid w:val="000069D0"/>
    <w:multiLevelType w:val="hybridMultilevel"/>
    <w:tmpl w:val="185CFA98"/>
    <w:lvl w:ilvl="0" w:tplc="65F28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D154FB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3032C9D"/>
    <w:multiLevelType w:val="hybridMultilevel"/>
    <w:tmpl w:val="765AEFBE"/>
    <w:lvl w:ilvl="0" w:tplc="12ACA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33524"/>
    <w:multiLevelType w:val="hybridMultilevel"/>
    <w:tmpl w:val="A8B011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1861EC"/>
    <w:multiLevelType w:val="multilevel"/>
    <w:tmpl w:val="43E06564"/>
    <w:name w:val="WW8Num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1F2E09"/>
    <w:multiLevelType w:val="hybridMultilevel"/>
    <w:tmpl w:val="A6DE3C54"/>
    <w:lvl w:ilvl="0" w:tplc="B43607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96CD8"/>
    <w:multiLevelType w:val="hybridMultilevel"/>
    <w:tmpl w:val="F4423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69C2660"/>
    <w:multiLevelType w:val="hybridMultilevel"/>
    <w:tmpl w:val="B6E64D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170F8"/>
    <w:multiLevelType w:val="hybridMultilevel"/>
    <w:tmpl w:val="58865F0A"/>
    <w:lvl w:ilvl="0" w:tplc="86E2FF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43915"/>
    <w:multiLevelType w:val="hybridMultilevel"/>
    <w:tmpl w:val="FA42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D0FC0"/>
    <w:multiLevelType w:val="hybridMultilevel"/>
    <w:tmpl w:val="C4B8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CB7DE0"/>
    <w:multiLevelType w:val="hybridMultilevel"/>
    <w:tmpl w:val="ED242032"/>
    <w:lvl w:ilvl="0" w:tplc="8B3C2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DB6FF6"/>
    <w:multiLevelType w:val="hybridMultilevel"/>
    <w:tmpl w:val="7D687154"/>
    <w:lvl w:ilvl="0" w:tplc="00EA68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365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color w:val="auto"/>
        <w:sz w:val="24"/>
        <w:szCs w:val="24"/>
      </w:rPr>
    </w:lvl>
    <w:lvl w:ilvl="2" w:tplc="425A01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8B59F6"/>
    <w:multiLevelType w:val="hybridMultilevel"/>
    <w:tmpl w:val="CBAC38C8"/>
    <w:lvl w:ilvl="0" w:tplc="B3A07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BA2EF0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DF48FC"/>
    <w:multiLevelType w:val="hybridMultilevel"/>
    <w:tmpl w:val="EDA442A2"/>
    <w:lvl w:ilvl="0" w:tplc="D6B4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5A02A7"/>
    <w:multiLevelType w:val="hybridMultilevel"/>
    <w:tmpl w:val="8E5CEC8E"/>
    <w:lvl w:ilvl="0" w:tplc="8D0442A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ahoma" w:eastAsia="Times New Roman" w:hAnsi="Tahoma" w:cs="Tahoma"/>
        <w:b w:val="0"/>
        <w:bCs w:val="0"/>
        <w:i w:val="0"/>
        <w:iCs w:val="0"/>
        <w:sz w:val="24"/>
        <w:szCs w:val="24"/>
      </w:rPr>
    </w:lvl>
    <w:lvl w:ilvl="1" w:tplc="BFC445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 w:val="0"/>
        <w:d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C43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887756"/>
    <w:multiLevelType w:val="hybridMultilevel"/>
    <w:tmpl w:val="F8E4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47B6C"/>
    <w:multiLevelType w:val="hybridMultilevel"/>
    <w:tmpl w:val="B2A01FA0"/>
    <w:lvl w:ilvl="0" w:tplc="9D0A1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CA2F3A"/>
    <w:multiLevelType w:val="hybridMultilevel"/>
    <w:tmpl w:val="27122242"/>
    <w:lvl w:ilvl="0" w:tplc="8B0CBD3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E79F9"/>
    <w:multiLevelType w:val="multilevel"/>
    <w:tmpl w:val="44528DA2"/>
    <w:lvl w:ilvl="0">
      <w:start w:val="32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830"/>
      <w:numFmt w:val="decimal"/>
      <w:lvlText w:val="%1-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7DBD0ACD"/>
    <w:multiLevelType w:val="hybridMultilevel"/>
    <w:tmpl w:val="E7FE8108"/>
    <w:lvl w:ilvl="0" w:tplc="B178C7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18"/>
  </w:num>
  <w:num w:numId="5">
    <w:abstractNumId w:val="19"/>
  </w:num>
  <w:num w:numId="6">
    <w:abstractNumId w:val="25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17"/>
  </w:num>
  <w:num w:numId="13">
    <w:abstractNumId w:val="8"/>
  </w:num>
  <w:num w:numId="14">
    <w:abstractNumId w:val="5"/>
  </w:num>
  <w:num w:numId="15">
    <w:abstractNumId w:val="14"/>
  </w:num>
  <w:num w:numId="16">
    <w:abstractNumId w:val="7"/>
  </w:num>
  <w:num w:numId="17">
    <w:abstractNumId w:val="26"/>
  </w:num>
  <w:num w:numId="18">
    <w:abstractNumId w:val="16"/>
  </w:num>
  <w:num w:numId="19">
    <w:abstractNumId w:val="27"/>
  </w:num>
  <w:num w:numId="20">
    <w:abstractNumId w:val="12"/>
  </w:num>
  <w:num w:numId="21">
    <w:abstractNumId w:val="22"/>
  </w:num>
  <w:num w:numId="22">
    <w:abstractNumId w:val="9"/>
  </w:num>
  <w:num w:numId="23">
    <w:abstractNumId w:val="10"/>
  </w:num>
  <w:num w:numId="24">
    <w:abstractNumId w:val="1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12"/>
    <w:rsid w:val="000053BF"/>
    <w:rsid w:val="00005A15"/>
    <w:rsid w:val="000107AE"/>
    <w:rsid w:val="00010CB8"/>
    <w:rsid w:val="000112E6"/>
    <w:rsid w:val="00012146"/>
    <w:rsid w:val="0001768D"/>
    <w:rsid w:val="000212E3"/>
    <w:rsid w:val="0002250C"/>
    <w:rsid w:val="00023E86"/>
    <w:rsid w:val="00047C6D"/>
    <w:rsid w:val="000517C5"/>
    <w:rsid w:val="00053DC1"/>
    <w:rsid w:val="00061B7F"/>
    <w:rsid w:val="00066EBC"/>
    <w:rsid w:val="000677D3"/>
    <w:rsid w:val="00070B71"/>
    <w:rsid w:val="0007130A"/>
    <w:rsid w:val="00080727"/>
    <w:rsid w:val="0008205B"/>
    <w:rsid w:val="0008389E"/>
    <w:rsid w:val="00084CF1"/>
    <w:rsid w:val="00090881"/>
    <w:rsid w:val="000916BC"/>
    <w:rsid w:val="00095295"/>
    <w:rsid w:val="00095B59"/>
    <w:rsid w:val="000A1403"/>
    <w:rsid w:val="000A18A8"/>
    <w:rsid w:val="000A611E"/>
    <w:rsid w:val="000A6B0A"/>
    <w:rsid w:val="000B09B0"/>
    <w:rsid w:val="000B3453"/>
    <w:rsid w:val="000C0204"/>
    <w:rsid w:val="000C35DF"/>
    <w:rsid w:val="000C6C64"/>
    <w:rsid w:val="000D04B5"/>
    <w:rsid w:val="000D0A4E"/>
    <w:rsid w:val="000D50DD"/>
    <w:rsid w:val="000D5ED2"/>
    <w:rsid w:val="000D6078"/>
    <w:rsid w:val="000E7BB4"/>
    <w:rsid w:val="000F03AD"/>
    <w:rsid w:val="000F4159"/>
    <w:rsid w:val="000F6806"/>
    <w:rsid w:val="00102570"/>
    <w:rsid w:val="001025E9"/>
    <w:rsid w:val="00102BD2"/>
    <w:rsid w:val="0010561D"/>
    <w:rsid w:val="00105F36"/>
    <w:rsid w:val="00105FE0"/>
    <w:rsid w:val="0011217F"/>
    <w:rsid w:val="001148EB"/>
    <w:rsid w:val="00115E19"/>
    <w:rsid w:val="001231A8"/>
    <w:rsid w:val="00123808"/>
    <w:rsid w:val="001310B7"/>
    <w:rsid w:val="00147F2A"/>
    <w:rsid w:val="00152C12"/>
    <w:rsid w:val="00156ABC"/>
    <w:rsid w:val="00163D80"/>
    <w:rsid w:val="001643E7"/>
    <w:rsid w:val="001647A4"/>
    <w:rsid w:val="00165BA9"/>
    <w:rsid w:val="00170F30"/>
    <w:rsid w:val="00171EEE"/>
    <w:rsid w:val="001733C0"/>
    <w:rsid w:val="00177DB9"/>
    <w:rsid w:val="001872CE"/>
    <w:rsid w:val="00192932"/>
    <w:rsid w:val="00195127"/>
    <w:rsid w:val="00195C20"/>
    <w:rsid w:val="00197726"/>
    <w:rsid w:val="001A0236"/>
    <w:rsid w:val="001A04B4"/>
    <w:rsid w:val="001A2C89"/>
    <w:rsid w:val="001A3511"/>
    <w:rsid w:val="001A48DC"/>
    <w:rsid w:val="001A64D9"/>
    <w:rsid w:val="001A6DE1"/>
    <w:rsid w:val="001A768A"/>
    <w:rsid w:val="001A7729"/>
    <w:rsid w:val="001B303E"/>
    <w:rsid w:val="001B7376"/>
    <w:rsid w:val="001C3163"/>
    <w:rsid w:val="001C4B90"/>
    <w:rsid w:val="001D21F5"/>
    <w:rsid w:val="001D4F09"/>
    <w:rsid w:val="001D6CCD"/>
    <w:rsid w:val="001E24AF"/>
    <w:rsid w:val="001E40D3"/>
    <w:rsid w:val="001E46C1"/>
    <w:rsid w:val="001F0C62"/>
    <w:rsid w:val="00200505"/>
    <w:rsid w:val="00201FBB"/>
    <w:rsid w:val="0020554D"/>
    <w:rsid w:val="00207F35"/>
    <w:rsid w:val="002113D1"/>
    <w:rsid w:val="002123AB"/>
    <w:rsid w:val="00215453"/>
    <w:rsid w:val="00215976"/>
    <w:rsid w:val="00216BFD"/>
    <w:rsid w:val="002219B7"/>
    <w:rsid w:val="00226233"/>
    <w:rsid w:val="002320EE"/>
    <w:rsid w:val="00236747"/>
    <w:rsid w:val="002408A6"/>
    <w:rsid w:val="00241013"/>
    <w:rsid w:val="002410FC"/>
    <w:rsid w:val="002452CB"/>
    <w:rsid w:val="00250571"/>
    <w:rsid w:val="00250C13"/>
    <w:rsid w:val="002513CD"/>
    <w:rsid w:val="00252771"/>
    <w:rsid w:val="002530E6"/>
    <w:rsid w:val="00253166"/>
    <w:rsid w:val="00253984"/>
    <w:rsid w:val="0025560E"/>
    <w:rsid w:val="0026241B"/>
    <w:rsid w:val="0027741C"/>
    <w:rsid w:val="00277C6A"/>
    <w:rsid w:val="00280B59"/>
    <w:rsid w:val="00282BCC"/>
    <w:rsid w:val="00285F22"/>
    <w:rsid w:val="0029022A"/>
    <w:rsid w:val="002A0F97"/>
    <w:rsid w:val="002A7759"/>
    <w:rsid w:val="002B1BA1"/>
    <w:rsid w:val="002B33F9"/>
    <w:rsid w:val="002C1599"/>
    <w:rsid w:val="002C3577"/>
    <w:rsid w:val="002C4647"/>
    <w:rsid w:val="002C4F21"/>
    <w:rsid w:val="002C765F"/>
    <w:rsid w:val="002C796C"/>
    <w:rsid w:val="002D5C23"/>
    <w:rsid w:val="002D5CE8"/>
    <w:rsid w:val="002E7EC0"/>
    <w:rsid w:val="002F58FE"/>
    <w:rsid w:val="002F5B56"/>
    <w:rsid w:val="002F702A"/>
    <w:rsid w:val="00300E7E"/>
    <w:rsid w:val="00304781"/>
    <w:rsid w:val="00313FC6"/>
    <w:rsid w:val="003242A6"/>
    <w:rsid w:val="00325D88"/>
    <w:rsid w:val="00326A1C"/>
    <w:rsid w:val="00326C21"/>
    <w:rsid w:val="00327BEF"/>
    <w:rsid w:val="003407B1"/>
    <w:rsid w:val="00341AED"/>
    <w:rsid w:val="00345B8A"/>
    <w:rsid w:val="00351A68"/>
    <w:rsid w:val="00354124"/>
    <w:rsid w:val="00355AE9"/>
    <w:rsid w:val="003636D1"/>
    <w:rsid w:val="0036424D"/>
    <w:rsid w:val="003657FA"/>
    <w:rsid w:val="00367A2D"/>
    <w:rsid w:val="00371DC8"/>
    <w:rsid w:val="00385CE5"/>
    <w:rsid w:val="00392607"/>
    <w:rsid w:val="00394E84"/>
    <w:rsid w:val="003A2887"/>
    <w:rsid w:val="003A306F"/>
    <w:rsid w:val="003B0719"/>
    <w:rsid w:val="003B3FB5"/>
    <w:rsid w:val="003C245D"/>
    <w:rsid w:val="003C59B6"/>
    <w:rsid w:val="003D19DF"/>
    <w:rsid w:val="003D1CEE"/>
    <w:rsid w:val="003D520F"/>
    <w:rsid w:val="003E6405"/>
    <w:rsid w:val="003F1943"/>
    <w:rsid w:val="003F42F1"/>
    <w:rsid w:val="003F7B54"/>
    <w:rsid w:val="0040042E"/>
    <w:rsid w:val="00400BFB"/>
    <w:rsid w:val="0040242B"/>
    <w:rsid w:val="004055F9"/>
    <w:rsid w:val="00407973"/>
    <w:rsid w:val="00410574"/>
    <w:rsid w:val="00416CB9"/>
    <w:rsid w:val="00426E89"/>
    <w:rsid w:val="00436511"/>
    <w:rsid w:val="00436B9E"/>
    <w:rsid w:val="00441625"/>
    <w:rsid w:val="00445A70"/>
    <w:rsid w:val="0045201D"/>
    <w:rsid w:val="00455EF2"/>
    <w:rsid w:val="00460566"/>
    <w:rsid w:val="00461524"/>
    <w:rsid w:val="004634D1"/>
    <w:rsid w:val="00467167"/>
    <w:rsid w:val="004759EC"/>
    <w:rsid w:val="00482A91"/>
    <w:rsid w:val="00487F17"/>
    <w:rsid w:val="00492126"/>
    <w:rsid w:val="0049233E"/>
    <w:rsid w:val="00494358"/>
    <w:rsid w:val="00495B1D"/>
    <w:rsid w:val="00497FB2"/>
    <w:rsid w:val="004A3942"/>
    <w:rsid w:val="004A53DD"/>
    <w:rsid w:val="004A5F19"/>
    <w:rsid w:val="004A6A8C"/>
    <w:rsid w:val="004B7CE7"/>
    <w:rsid w:val="004C11ED"/>
    <w:rsid w:val="004C13D0"/>
    <w:rsid w:val="004C247C"/>
    <w:rsid w:val="004C73C9"/>
    <w:rsid w:val="004C7844"/>
    <w:rsid w:val="004D2B2F"/>
    <w:rsid w:val="004D468E"/>
    <w:rsid w:val="004D62B5"/>
    <w:rsid w:val="004E5187"/>
    <w:rsid w:val="004E5A05"/>
    <w:rsid w:val="004E70B7"/>
    <w:rsid w:val="004F1981"/>
    <w:rsid w:val="004F5BB5"/>
    <w:rsid w:val="0050144A"/>
    <w:rsid w:val="00503A4D"/>
    <w:rsid w:val="00507050"/>
    <w:rsid w:val="00522171"/>
    <w:rsid w:val="00524566"/>
    <w:rsid w:val="005248A3"/>
    <w:rsid w:val="00525165"/>
    <w:rsid w:val="00525FB7"/>
    <w:rsid w:val="005348B9"/>
    <w:rsid w:val="00534EE0"/>
    <w:rsid w:val="00534FF3"/>
    <w:rsid w:val="00537AAE"/>
    <w:rsid w:val="00542201"/>
    <w:rsid w:val="005438F8"/>
    <w:rsid w:val="00547891"/>
    <w:rsid w:val="00550541"/>
    <w:rsid w:val="00554238"/>
    <w:rsid w:val="00562610"/>
    <w:rsid w:val="005646F2"/>
    <w:rsid w:val="005665ED"/>
    <w:rsid w:val="00573ACF"/>
    <w:rsid w:val="00576617"/>
    <w:rsid w:val="00581C3A"/>
    <w:rsid w:val="005830A6"/>
    <w:rsid w:val="00583B1C"/>
    <w:rsid w:val="00584B0D"/>
    <w:rsid w:val="005904D7"/>
    <w:rsid w:val="005910BE"/>
    <w:rsid w:val="00597427"/>
    <w:rsid w:val="005A04E1"/>
    <w:rsid w:val="005A1C7B"/>
    <w:rsid w:val="005A65D6"/>
    <w:rsid w:val="005B135D"/>
    <w:rsid w:val="005B509B"/>
    <w:rsid w:val="005B653C"/>
    <w:rsid w:val="005C53FE"/>
    <w:rsid w:val="005C5CFE"/>
    <w:rsid w:val="005E3D42"/>
    <w:rsid w:val="005F0F1F"/>
    <w:rsid w:val="00601104"/>
    <w:rsid w:val="0060254F"/>
    <w:rsid w:val="00602F45"/>
    <w:rsid w:val="00606E71"/>
    <w:rsid w:val="006074CC"/>
    <w:rsid w:val="00610346"/>
    <w:rsid w:val="00613D67"/>
    <w:rsid w:val="00614E9A"/>
    <w:rsid w:val="006151A4"/>
    <w:rsid w:val="00615BAF"/>
    <w:rsid w:val="006172BB"/>
    <w:rsid w:val="00617B92"/>
    <w:rsid w:val="00622DC1"/>
    <w:rsid w:val="00625A1C"/>
    <w:rsid w:val="00625F4E"/>
    <w:rsid w:val="00630BE7"/>
    <w:rsid w:val="00634826"/>
    <w:rsid w:val="00642982"/>
    <w:rsid w:val="0064757D"/>
    <w:rsid w:val="006519F6"/>
    <w:rsid w:val="00655320"/>
    <w:rsid w:val="00656750"/>
    <w:rsid w:val="0066747C"/>
    <w:rsid w:val="00670277"/>
    <w:rsid w:val="00671D7C"/>
    <w:rsid w:val="00673A83"/>
    <w:rsid w:val="0068064A"/>
    <w:rsid w:val="00681131"/>
    <w:rsid w:val="00683528"/>
    <w:rsid w:val="00684575"/>
    <w:rsid w:val="00687B46"/>
    <w:rsid w:val="006918F6"/>
    <w:rsid w:val="00694941"/>
    <w:rsid w:val="006964CD"/>
    <w:rsid w:val="006B64C5"/>
    <w:rsid w:val="006C296F"/>
    <w:rsid w:val="006C5812"/>
    <w:rsid w:val="006C6BA5"/>
    <w:rsid w:val="006D21B0"/>
    <w:rsid w:val="006D3C24"/>
    <w:rsid w:val="006D4149"/>
    <w:rsid w:val="006D5456"/>
    <w:rsid w:val="006D6FBA"/>
    <w:rsid w:val="006E1E6F"/>
    <w:rsid w:val="006E24EB"/>
    <w:rsid w:val="006E7622"/>
    <w:rsid w:val="006F415D"/>
    <w:rsid w:val="006F6A79"/>
    <w:rsid w:val="006F769E"/>
    <w:rsid w:val="00707224"/>
    <w:rsid w:val="00710529"/>
    <w:rsid w:val="00712143"/>
    <w:rsid w:val="00715C3C"/>
    <w:rsid w:val="007204D9"/>
    <w:rsid w:val="0072311F"/>
    <w:rsid w:val="00723B3C"/>
    <w:rsid w:val="00726DDE"/>
    <w:rsid w:val="00726ED7"/>
    <w:rsid w:val="0072790F"/>
    <w:rsid w:val="00732AA9"/>
    <w:rsid w:val="00733C72"/>
    <w:rsid w:val="00734984"/>
    <w:rsid w:val="00735DCD"/>
    <w:rsid w:val="007361DC"/>
    <w:rsid w:val="007374E2"/>
    <w:rsid w:val="00772BB7"/>
    <w:rsid w:val="0077403C"/>
    <w:rsid w:val="00774CB6"/>
    <w:rsid w:val="0078164A"/>
    <w:rsid w:val="007820CB"/>
    <w:rsid w:val="0078259C"/>
    <w:rsid w:val="00786B66"/>
    <w:rsid w:val="0078732D"/>
    <w:rsid w:val="00792011"/>
    <w:rsid w:val="00796492"/>
    <w:rsid w:val="007974CC"/>
    <w:rsid w:val="007A2484"/>
    <w:rsid w:val="007A261B"/>
    <w:rsid w:val="007A2AFD"/>
    <w:rsid w:val="007A2CC3"/>
    <w:rsid w:val="007A3DEE"/>
    <w:rsid w:val="007A5AB0"/>
    <w:rsid w:val="007A69EC"/>
    <w:rsid w:val="007B0B5A"/>
    <w:rsid w:val="007B4139"/>
    <w:rsid w:val="007B581E"/>
    <w:rsid w:val="007C1112"/>
    <w:rsid w:val="007D1156"/>
    <w:rsid w:val="007D26C9"/>
    <w:rsid w:val="007D462B"/>
    <w:rsid w:val="007E37BD"/>
    <w:rsid w:val="007E43B4"/>
    <w:rsid w:val="007E6598"/>
    <w:rsid w:val="007F05B6"/>
    <w:rsid w:val="007F0CA9"/>
    <w:rsid w:val="007F5760"/>
    <w:rsid w:val="007F5979"/>
    <w:rsid w:val="0080154B"/>
    <w:rsid w:val="00812B24"/>
    <w:rsid w:val="00813CFD"/>
    <w:rsid w:val="00817AC3"/>
    <w:rsid w:val="008202D2"/>
    <w:rsid w:val="00822F7A"/>
    <w:rsid w:val="00826DC5"/>
    <w:rsid w:val="00831B50"/>
    <w:rsid w:val="00833D76"/>
    <w:rsid w:val="00841963"/>
    <w:rsid w:val="00842704"/>
    <w:rsid w:val="0084559C"/>
    <w:rsid w:val="00845E31"/>
    <w:rsid w:val="00846FEA"/>
    <w:rsid w:val="00851559"/>
    <w:rsid w:val="00852CBB"/>
    <w:rsid w:val="00853CC5"/>
    <w:rsid w:val="00854D3A"/>
    <w:rsid w:val="0086143A"/>
    <w:rsid w:val="00863070"/>
    <w:rsid w:val="008635A5"/>
    <w:rsid w:val="008642B8"/>
    <w:rsid w:val="00864532"/>
    <w:rsid w:val="00864566"/>
    <w:rsid w:val="00877CC6"/>
    <w:rsid w:val="008830D2"/>
    <w:rsid w:val="00886599"/>
    <w:rsid w:val="008955C1"/>
    <w:rsid w:val="00896E7C"/>
    <w:rsid w:val="008978F4"/>
    <w:rsid w:val="008A1FFD"/>
    <w:rsid w:val="008A30AA"/>
    <w:rsid w:val="008A3670"/>
    <w:rsid w:val="008A4336"/>
    <w:rsid w:val="008A6ACE"/>
    <w:rsid w:val="008B1FA6"/>
    <w:rsid w:val="008B3D8E"/>
    <w:rsid w:val="008B5487"/>
    <w:rsid w:val="008C1F2C"/>
    <w:rsid w:val="008C3DBA"/>
    <w:rsid w:val="008D0405"/>
    <w:rsid w:val="008D1AD7"/>
    <w:rsid w:val="008D673E"/>
    <w:rsid w:val="008D6CD7"/>
    <w:rsid w:val="008E1346"/>
    <w:rsid w:val="008E61CB"/>
    <w:rsid w:val="008E75FF"/>
    <w:rsid w:val="008F0B01"/>
    <w:rsid w:val="008F53B4"/>
    <w:rsid w:val="008F6472"/>
    <w:rsid w:val="00902F7D"/>
    <w:rsid w:val="00910394"/>
    <w:rsid w:val="00910D0C"/>
    <w:rsid w:val="009224D5"/>
    <w:rsid w:val="00922541"/>
    <w:rsid w:val="0092401F"/>
    <w:rsid w:val="009352EC"/>
    <w:rsid w:val="009366D5"/>
    <w:rsid w:val="009408D6"/>
    <w:rsid w:val="0095077C"/>
    <w:rsid w:val="00951D50"/>
    <w:rsid w:val="009649D8"/>
    <w:rsid w:val="00964FDA"/>
    <w:rsid w:val="00965D36"/>
    <w:rsid w:val="00973BFD"/>
    <w:rsid w:val="00974BCD"/>
    <w:rsid w:val="00981EE9"/>
    <w:rsid w:val="00984BBD"/>
    <w:rsid w:val="00991B67"/>
    <w:rsid w:val="00994201"/>
    <w:rsid w:val="0099602B"/>
    <w:rsid w:val="009977A8"/>
    <w:rsid w:val="009A0460"/>
    <w:rsid w:val="009A265C"/>
    <w:rsid w:val="009A3168"/>
    <w:rsid w:val="009A72AA"/>
    <w:rsid w:val="009B2085"/>
    <w:rsid w:val="009B2D8C"/>
    <w:rsid w:val="009B63CF"/>
    <w:rsid w:val="009B6D4C"/>
    <w:rsid w:val="009C667A"/>
    <w:rsid w:val="009C6F91"/>
    <w:rsid w:val="009D1248"/>
    <w:rsid w:val="009E2C73"/>
    <w:rsid w:val="009E3AE6"/>
    <w:rsid w:val="00A0430F"/>
    <w:rsid w:val="00A052CD"/>
    <w:rsid w:val="00A22A55"/>
    <w:rsid w:val="00A23379"/>
    <w:rsid w:val="00A23713"/>
    <w:rsid w:val="00A24087"/>
    <w:rsid w:val="00A26ACA"/>
    <w:rsid w:val="00A27700"/>
    <w:rsid w:val="00A27C69"/>
    <w:rsid w:val="00A27EFF"/>
    <w:rsid w:val="00A3394B"/>
    <w:rsid w:val="00A47C25"/>
    <w:rsid w:val="00A51EBE"/>
    <w:rsid w:val="00A541A2"/>
    <w:rsid w:val="00A55CF1"/>
    <w:rsid w:val="00A5748A"/>
    <w:rsid w:val="00A607D4"/>
    <w:rsid w:val="00A62B3B"/>
    <w:rsid w:val="00A6679E"/>
    <w:rsid w:val="00A7372D"/>
    <w:rsid w:val="00A73D3F"/>
    <w:rsid w:val="00A7763E"/>
    <w:rsid w:val="00A778A3"/>
    <w:rsid w:val="00A82004"/>
    <w:rsid w:val="00A84262"/>
    <w:rsid w:val="00A85B56"/>
    <w:rsid w:val="00A86085"/>
    <w:rsid w:val="00A863BC"/>
    <w:rsid w:val="00A939C1"/>
    <w:rsid w:val="00AA0FF3"/>
    <w:rsid w:val="00AB3122"/>
    <w:rsid w:val="00AB74BF"/>
    <w:rsid w:val="00AB7F60"/>
    <w:rsid w:val="00AC1570"/>
    <w:rsid w:val="00AC1858"/>
    <w:rsid w:val="00AC37F4"/>
    <w:rsid w:val="00AC68C2"/>
    <w:rsid w:val="00AD1A8C"/>
    <w:rsid w:val="00AD4758"/>
    <w:rsid w:val="00AD56A0"/>
    <w:rsid w:val="00AD65D7"/>
    <w:rsid w:val="00AD6B01"/>
    <w:rsid w:val="00AD7D28"/>
    <w:rsid w:val="00AE1E68"/>
    <w:rsid w:val="00AE2A10"/>
    <w:rsid w:val="00AE44DA"/>
    <w:rsid w:val="00AE62B9"/>
    <w:rsid w:val="00AF19E0"/>
    <w:rsid w:val="00AF396D"/>
    <w:rsid w:val="00AF47E0"/>
    <w:rsid w:val="00B003B0"/>
    <w:rsid w:val="00B01138"/>
    <w:rsid w:val="00B0257D"/>
    <w:rsid w:val="00B105DA"/>
    <w:rsid w:val="00B145A4"/>
    <w:rsid w:val="00B1798E"/>
    <w:rsid w:val="00B21182"/>
    <w:rsid w:val="00B22489"/>
    <w:rsid w:val="00B24F81"/>
    <w:rsid w:val="00B25F8C"/>
    <w:rsid w:val="00B311DE"/>
    <w:rsid w:val="00B32FBE"/>
    <w:rsid w:val="00B347FF"/>
    <w:rsid w:val="00B40AA9"/>
    <w:rsid w:val="00B41375"/>
    <w:rsid w:val="00B4255E"/>
    <w:rsid w:val="00B442C6"/>
    <w:rsid w:val="00B45686"/>
    <w:rsid w:val="00B500FB"/>
    <w:rsid w:val="00B53172"/>
    <w:rsid w:val="00B63271"/>
    <w:rsid w:val="00B63821"/>
    <w:rsid w:val="00B64C14"/>
    <w:rsid w:val="00B7057F"/>
    <w:rsid w:val="00B72605"/>
    <w:rsid w:val="00B81815"/>
    <w:rsid w:val="00B81F45"/>
    <w:rsid w:val="00B855C3"/>
    <w:rsid w:val="00B86AA8"/>
    <w:rsid w:val="00B90306"/>
    <w:rsid w:val="00B93156"/>
    <w:rsid w:val="00BA4AEF"/>
    <w:rsid w:val="00BA6BC7"/>
    <w:rsid w:val="00BB25D3"/>
    <w:rsid w:val="00BB2E76"/>
    <w:rsid w:val="00BB3FB1"/>
    <w:rsid w:val="00BC6893"/>
    <w:rsid w:val="00BD3890"/>
    <w:rsid w:val="00BE07E6"/>
    <w:rsid w:val="00BE56D4"/>
    <w:rsid w:val="00BE7543"/>
    <w:rsid w:val="00BE7A63"/>
    <w:rsid w:val="00BF4BAB"/>
    <w:rsid w:val="00BF547B"/>
    <w:rsid w:val="00BF71E1"/>
    <w:rsid w:val="00C01BE8"/>
    <w:rsid w:val="00C02329"/>
    <w:rsid w:val="00C057E8"/>
    <w:rsid w:val="00C12218"/>
    <w:rsid w:val="00C14B31"/>
    <w:rsid w:val="00C14D19"/>
    <w:rsid w:val="00C17AAE"/>
    <w:rsid w:val="00C210D4"/>
    <w:rsid w:val="00C26497"/>
    <w:rsid w:val="00C35A56"/>
    <w:rsid w:val="00C35FFD"/>
    <w:rsid w:val="00C41FBB"/>
    <w:rsid w:val="00C42B37"/>
    <w:rsid w:val="00C43D09"/>
    <w:rsid w:val="00C44227"/>
    <w:rsid w:val="00C47279"/>
    <w:rsid w:val="00C50761"/>
    <w:rsid w:val="00C55BBF"/>
    <w:rsid w:val="00C57651"/>
    <w:rsid w:val="00C70789"/>
    <w:rsid w:val="00C72A5E"/>
    <w:rsid w:val="00C809D5"/>
    <w:rsid w:val="00C8143B"/>
    <w:rsid w:val="00C8462A"/>
    <w:rsid w:val="00C86A9F"/>
    <w:rsid w:val="00C87C82"/>
    <w:rsid w:val="00C91B61"/>
    <w:rsid w:val="00C9441A"/>
    <w:rsid w:val="00CA1B18"/>
    <w:rsid w:val="00CA5B24"/>
    <w:rsid w:val="00CB01E1"/>
    <w:rsid w:val="00CB3B58"/>
    <w:rsid w:val="00CB4355"/>
    <w:rsid w:val="00CC32B8"/>
    <w:rsid w:val="00CC35B0"/>
    <w:rsid w:val="00CC5A25"/>
    <w:rsid w:val="00CC5DFB"/>
    <w:rsid w:val="00CC793A"/>
    <w:rsid w:val="00CD5502"/>
    <w:rsid w:val="00CE1584"/>
    <w:rsid w:val="00CE6375"/>
    <w:rsid w:val="00CF6B93"/>
    <w:rsid w:val="00D00FC3"/>
    <w:rsid w:val="00D0234A"/>
    <w:rsid w:val="00D02827"/>
    <w:rsid w:val="00D0430E"/>
    <w:rsid w:val="00D15343"/>
    <w:rsid w:val="00D15655"/>
    <w:rsid w:val="00D20A84"/>
    <w:rsid w:val="00D2288F"/>
    <w:rsid w:val="00D22971"/>
    <w:rsid w:val="00D238D9"/>
    <w:rsid w:val="00D240EE"/>
    <w:rsid w:val="00D30B68"/>
    <w:rsid w:val="00D32FDF"/>
    <w:rsid w:val="00D41BA5"/>
    <w:rsid w:val="00D42DC9"/>
    <w:rsid w:val="00D437D3"/>
    <w:rsid w:val="00D51C9F"/>
    <w:rsid w:val="00D5595C"/>
    <w:rsid w:val="00D569EF"/>
    <w:rsid w:val="00D62E69"/>
    <w:rsid w:val="00D71BF6"/>
    <w:rsid w:val="00D82405"/>
    <w:rsid w:val="00D854A3"/>
    <w:rsid w:val="00D92A7F"/>
    <w:rsid w:val="00D942AA"/>
    <w:rsid w:val="00D96590"/>
    <w:rsid w:val="00D9755D"/>
    <w:rsid w:val="00DA322F"/>
    <w:rsid w:val="00DA48AB"/>
    <w:rsid w:val="00DA616A"/>
    <w:rsid w:val="00DB0270"/>
    <w:rsid w:val="00DB19AD"/>
    <w:rsid w:val="00DB5463"/>
    <w:rsid w:val="00DB6FE4"/>
    <w:rsid w:val="00DC12C2"/>
    <w:rsid w:val="00DC2895"/>
    <w:rsid w:val="00DD774B"/>
    <w:rsid w:val="00DE4BDD"/>
    <w:rsid w:val="00DE5A5D"/>
    <w:rsid w:val="00DE7EBC"/>
    <w:rsid w:val="00DF0592"/>
    <w:rsid w:val="00DF0A72"/>
    <w:rsid w:val="00DF2360"/>
    <w:rsid w:val="00DF3370"/>
    <w:rsid w:val="00DF423D"/>
    <w:rsid w:val="00DF57CF"/>
    <w:rsid w:val="00E00EC6"/>
    <w:rsid w:val="00E0421C"/>
    <w:rsid w:val="00E10CE2"/>
    <w:rsid w:val="00E13EAC"/>
    <w:rsid w:val="00E17EF5"/>
    <w:rsid w:val="00E207C8"/>
    <w:rsid w:val="00E259DB"/>
    <w:rsid w:val="00E26E0E"/>
    <w:rsid w:val="00E30993"/>
    <w:rsid w:val="00E35759"/>
    <w:rsid w:val="00E403EC"/>
    <w:rsid w:val="00E41D1D"/>
    <w:rsid w:val="00E43621"/>
    <w:rsid w:val="00E45E22"/>
    <w:rsid w:val="00E50EB8"/>
    <w:rsid w:val="00E56237"/>
    <w:rsid w:val="00E604D7"/>
    <w:rsid w:val="00E60E8A"/>
    <w:rsid w:val="00E60F44"/>
    <w:rsid w:val="00E6434F"/>
    <w:rsid w:val="00E65DFB"/>
    <w:rsid w:val="00E720CD"/>
    <w:rsid w:val="00E7328E"/>
    <w:rsid w:val="00E740FA"/>
    <w:rsid w:val="00E77DA2"/>
    <w:rsid w:val="00E85E93"/>
    <w:rsid w:val="00E87800"/>
    <w:rsid w:val="00E878E0"/>
    <w:rsid w:val="00E87C55"/>
    <w:rsid w:val="00EA2ABF"/>
    <w:rsid w:val="00EB03F3"/>
    <w:rsid w:val="00EB0E8D"/>
    <w:rsid w:val="00EB56B4"/>
    <w:rsid w:val="00EC100C"/>
    <w:rsid w:val="00EC184E"/>
    <w:rsid w:val="00EC74D8"/>
    <w:rsid w:val="00ED2561"/>
    <w:rsid w:val="00ED30AC"/>
    <w:rsid w:val="00EE03A2"/>
    <w:rsid w:val="00EE386F"/>
    <w:rsid w:val="00EF17F1"/>
    <w:rsid w:val="00EF452F"/>
    <w:rsid w:val="00EF49DE"/>
    <w:rsid w:val="00EF4CAB"/>
    <w:rsid w:val="00F0151E"/>
    <w:rsid w:val="00F02F8C"/>
    <w:rsid w:val="00F04731"/>
    <w:rsid w:val="00F0554E"/>
    <w:rsid w:val="00F05EF4"/>
    <w:rsid w:val="00F167B8"/>
    <w:rsid w:val="00F168E5"/>
    <w:rsid w:val="00F16DBD"/>
    <w:rsid w:val="00F24ECB"/>
    <w:rsid w:val="00F33812"/>
    <w:rsid w:val="00F40D9A"/>
    <w:rsid w:val="00F41E21"/>
    <w:rsid w:val="00F42857"/>
    <w:rsid w:val="00F556F4"/>
    <w:rsid w:val="00F608BF"/>
    <w:rsid w:val="00F60DB7"/>
    <w:rsid w:val="00F70ADA"/>
    <w:rsid w:val="00F73276"/>
    <w:rsid w:val="00F756DF"/>
    <w:rsid w:val="00F81D89"/>
    <w:rsid w:val="00F8689D"/>
    <w:rsid w:val="00F86C98"/>
    <w:rsid w:val="00F912D8"/>
    <w:rsid w:val="00F94B4E"/>
    <w:rsid w:val="00F978D2"/>
    <w:rsid w:val="00FA1DB3"/>
    <w:rsid w:val="00FA3153"/>
    <w:rsid w:val="00FA55CA"/>
    <w:rsid w:val="00FB732B"/>
    <w:rsid w:val="00FB7C28"/>
    <w:rsid w:val="00FC1E49"/>
    <w:rsid w:val="00FC7D54"/>
    <w:rsid w:val="00FD683C"/>
    <w:rsid w:val="00FD743E"/>
    <w:rsid w:val="00FE0AB4"/>
    <w:rsid w:val="00FE2BFD"/>
    <w:rsid w:val="00FF273B"/>
    <w:rsid w:val="00FF42CD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4B8683C"/>
  <w15:docId w15:val="{276C0CD6-FF4A-4DCA-B851-FB390F12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595C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5812"/>
    <w:pPr>
      <w:keepNext/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95B1D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95B1D"/>
    <w:pPr>
      <w:keepNext/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B425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95B1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C5812"/>
    <w:pPr>
      <w:ind w:right="23" w:firstLine="708"/>
      <w:jc w:val="center"/>
    </w:pPr>
    <w:rPr>
      <w:b/>
      <w:bCs/>
      <w:sz w:val="52"/>
    </w:rPr>
  </w:style>
  <w:style w:type="paragraph" w:styleId="Nagwek">
    <w:name w:val="header"/>
    <w:basedOn w:val="Normalny"/>
    <w:rsid w:val="00B93156"/>
    <w:pPr>
      <w:tabs>
        <w:tab w:val="center" w:pos="4536"/>
        <w:tab w:val="right" w:pos="9072"/>
      </w:tabs>
    </w:pPr>
    <w:rPr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8D1AD7"/>
    <w:pPr>
      <w:spacing w:after="120"/>
      <w:ind w:left="283"/>
    </w:pPr>
  </w:style>
  <w:style w:type="paragraph" w:styleId="Tekstprzypisukocowego">
    <w:name w:val="endnote text"/>
    <w:basedOn w:val="Normalny"/>
    <w:semiHidden/>
    <w:rsid w:val="001E24AF"/>
    <w:rPr>
      <w:sz w:val="20"/>
      <w:szCs w:val="20"/>
    </w:rPr>
  </w:style>
  <w:style w:type="character" w:styleId="Odwoanieprzypisukocowego">
    <w:name w:val="endnote reference"/>
    <w:semiHidden/>
    <w:rsid w:val="001E24AF"/>
    <w:rPr>
      <w:vertAlign w:val="superscript"/>
    </w:rPr>
  </w:style>
  <w:style w:type="table" w:styleId="Tabela-Siatka">
    <w:name w:val="Table Grid"/>
    <w:basedOn w:val="Standardowy"/>
    <w:rsid w:val="001E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F02F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02F8C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3D42"/>
    <w:pPr>
      <w:ind w:left="708"/>
    </w:pPr>
  </w:style>
  <w:style w:type="paragraph" w:styleId="Tekstpodstawowy">
    <w:name w:val="Body Text"/>
    <w:basedOn w:val="Normalny"/>
    <w:link w:val="TekstpodstawowyZnak"/>
    <w:rsid w:val="00495B1D"/>
    <w:pPr>
      <w:jc w:val="both"/>
    </w:pPr>
    <w:rPr>
      <w:szCs w:val="20"/>
    </w:rPr>
  </w:style>
  <w:style w:type="character" w:styleId="Pogrubienie">
    <w:name w:val="Strong"/>
    <w:qFormat/>
    <w:rsid w:val="00495B1D"/>
    <w:rPr>
      <w:b/>
      <w:bCs/>
    </w:rPr>
  </w:style>
  <w:style w:type="character" w:styleId="Numerstrony">
    <w:name w:val="page number"/>
    <w:basedOn w:val="Domylnaczcionkaakapitu"/>
    <w:rsid w:val="00152C12"/>
  </w:style>
  <w:style w:type="character" w:customStyle="1" w:styleId="Nagwek1Znak">
    <w:name w:val="Nagłówek 1 Znak"/>
    <w:link w:val="Nagwek1"/>
    <w:uiPriority w:val="99"/>
    <w:rsid w:val="0040042E"/>
    <w:rPr>
      <w:b/>
      <w:bCs/>
      <w:sz w:val="52"/>
      <w:szCs w:val="24"/>
    </w:rPr>
  </w:style>
  <w:style w:type="character" w:customStyle="1" w:styleId="TekstpodstawowywcityZnak">
    <w:name w:val="Tekst podstawowy wcięty Znak"/>
    <w:link w:val="Tekstpodstawowywcity"/>
    <w:rsid w:val="0040042E"/>
    <w:rPr>
      <w:sz w:val="24"/>
      <w:szCs w:val="24"/>
    </w:rPr>
  </w:style>
  <w:style w:type="character" w:styleId="Odwoaniedokomentarza">
    <w:name w:val="annotation reference"/>
    <w:rsid w:val="002513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1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13CD"/>
  </w:style>
  <w:style w:type="paragraph" w:styleId="Tematkomentarza">
    <w:name w:val="annotation subject"/>
    <w:basedOn w:val="Tekstkomentarza"/>
    <w:next w:val="Tekstkomentarza"/>
    <w:link w:val="TematkomentarzaZnak"/>
    <w:rsid w:val="002513CD"/>
    <w:rPr>
      <w:b/>
      <w:bCs/>
    </w:rPr>
  </w:style>
  <w:style w:type="character" w:customStyle="1" w:styleId="TematkomentarzaZnak">
    <w:name w:val="Temat komentarza Znak"/>
    <w:link w:val="Tematkomentarza"/>
    <w:rsid w:val="002513CD"/>
    <w:rPr>
      <w:b/>
      <w:bCs/>
    </w:rPr>
  </w:style>
  <w:style w:type="paragraph" w:styleId="Tekstdymka">
    <w:name w:val="Balloon Text"/>
    <w:basedOn w:val="Normalny"/>
    <w:link w:val="TekstdymkaZnak"/>
    <w:rsid w:val="002513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13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1E40D3"/>
    <w:pPr>
      <w:suppressAutoHyphens/>
      <w:spacing w:after="120"/>
    </w:pPr>
    <w:rPr>
      <w:sz w:val="16"/>
      <w:szCs w:val="16"/>
      <w:lang w:eastAsia="ar-SA"/>
    </w:rPr>
  </w:style>
  <w:style w:type="paragraph" w:customStyle="1" w:styleId="Default">
    <w:name w:val="Default"/>
    <w:rsid w:val="00974B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255E"/>
    <w:pPr>
      <w:spacing w:after="120" w:line="480" w:lineRule="auto"/>
    </w:pPr>
  </w:style>
  <w:style w:type="paragraph" w:styleId="Zwykytekst">
    <w:name w:val="Plain Text"/>
    <w:aliases w:val="Znak"/>
    <w:basedOn w:val="Normalny"/>
    <w:link w:val="ZwykytekstZnak"/>
    <w:semiHidden/>
    <w:rsid w:val="00B4255E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4255E"/>
    <w:pPr>
      <w:widowControl w:val="0"/>
      <w:shd w:val="clear" w:color="auto" w:fill="FFFFFF"/>
      <w:autoSpaceDE w:val="0"/>
      <w:autoSpaceDN w:val="0"/>
      <w:adjustRightInd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character" w:customStyle="1" w:styleId="ZwykytekstZnak">
    <w:name w:val="Zwykły tekst Znak"/>
    <w:aliases w:val="Znak Znak"/>
    <w:link w:val="Zwykytekst"/>
    <w:rsid w:val="00DF0A72"/>
    <w:rPr>
      <w:rFonts w:ascii="Courier New" w:hAnsi="Courier New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DF0A72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6949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94941"/>
    <w:rPr>
      <w:sz w:val="24"/>
      <w:szCs w:val="24"/>
    </w:rPr>
  </w:style>
  <w:style w:type="character" w:styleId="Hipercze">
    <w:name w:val="Hyperlink"/>
    <w:uiPriority w:val="99"/>
    <w:rsid w:val="00694941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rsid w:val="00694941"/>
    <w:rPr>
      <w:sz w:val="24"/>
      <w:szCs w:val="24"/>
    </w:rPr>
  </w:style>
  <w:style w:type="paragraph" w:customStyle="1" w:styleId="Tekstpodstawowy21">
    <w:name w:val="Tekst podstawowy 21"/>
    <w:basedOn w:val="Normalny"/>
    <w:rsid w:val="00B81815"/>
    <w:pPr>
      <w:suppressAutoHyphens/>
      <w:spacing w:after="120" w:line="480" w:lineRule="auto"/>
    </w:pPr>
    <w:rPr>
      <w:rFonts w:ascii="Cambria" w:hAnsi="Cambria"/>
      <w:kern w:val="1"/>
      <w:szCs w:val="16"/>
    </w:rPr>
  </w:style>
  <w:style w:type="paragraph" w:customStyle="1" w:styleId="Zawartotabeli">
    <w:name w:val="Zawartość tabeli"/>
    <w:basedOn w:val="Normalny"/>
    <w:rsid w:val="00F40D9A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5595C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D5595C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character" w:customStyle="1" w:styleId="WW8Num5z7">
    <w:name w:val="WW8Num5z7"/>
    <w:uiPriority w:val="99"/>
    <w:rsid w:val="001A0236"/>
  </w:style>
  <w:style w:type="character" w:customStyle="1" w:styleId="AkapitzlistZnak">
    <w:name w:val="Akapit z listą Znak"/>
    <w:link w:val="Akapitzlist"/>
    <w:uiPriority w:val="99"/>
    <w:locked/>
    <w:rsid w:val="006D545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8A04-F290-42A1-B3C8-2F16E027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4517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ewlett-Packard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Barbara Dulęba</cp:lastModifiedBy>
  <cp:revision>4</cp:revision>
  <cp:lastPrinted>2021-06-17T05:48:00Z</cp:lastPrinted>
  <dcterms:created xsi:type="dcterms:W3CDTF">2021-06-17T05:47:00Z</dcterms:created>
  <dcterms:modified xsi:type="dcterms:W3CDTF">2021-06-17T05:49:00Z</dcterms:modified>
</cp:coreProperties>
</file>